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F382" w14:textId="40EB144F" w:rsidR="0040001A" w:rsidRPr="00EE0F42" w:rsidRDefault="000948CE" w:rsidP="000321FB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05695E7D" wp14:editId="18E88D70">
            <wp:simplePos x="0" y="0"/>
            <wp:positionH relativeFrom="column">
              <wp:posOffset>276225</wp:posOffset>
            </wp:positionH>
            <wp:positionV relativeFrom="paragraph">
              <wp:posOffset>-247650</wp:posOffset>
            </wp:positionV>
            <wp:extent cx="742950" cy="733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1FB">
        <w:rPr>
          <w:b/>
          <w:sz w:val="36"/>
          <w:szCs w:val="36"/>
          <w:u w:val="single"/>
        </w:rPr>
        <w:t xml:space="preserve">  </w:t>
      </w:r>
      <w:r w:rsidR="00FE41D5">
        <w:rPr>
          <w:b/>
          <w:sz w:val="36"/>
          <w:szCs w:val="36"/>
          <w:u w:val="single"/>
        </w:rPr>
        <w:t xml:space="preserve"> </w:t>
      </w:r>
      <w:r w:rsidR="00FD289A">
        <w:rPr>
          <w:b/>
          <w:sz w:val="36"/>
          <w:szCs w:val="36"/>
          <w:u w:val="single"/>
        </w:rPr>
        <w:t xml:space="preserve">Year </w:t>
      </w:r>
      <w:proofErr w:type="gramStart"/>
      <w:r w:rsidR="001E1BD4">
        <w:rPr>
          <w:b/>
          <w:sz w:val="36"/>
          <w:szCs w:val="36"/>
          <w:u w:val="single"/>
        </w:rPr>
        <w:t>1</w:t>
      </w:r>
      <w:r w:rsidR="00FD289A">
        <w:rPr>
          <w:b/>
          <w:sz w:val="36"/>
          <w:szCs w:val="36"/>
          <w:u w:val="single"/>
        </w:rPr>
        <w:t xml:space="preserve"> </w:t>
      </w:r>
      <w:r w:rsidR="0040001A" w:rsidRPr="00D275FC">
        <w:rPr>
          <w:b/>
          <w:sz w:val="36"/>
          <w:szCs w:val="36"/>
          <w:u w:val="single"/>
        </w:rPr>
        <w:t xml:space="preserve"> Overview</w:t>
      </w:r>
      <w:proofErr w:type="gramEnd"/>
      <w:r>
        <w:rPr>
          <w:b/>
          <w:sz w:val="36"/>
          <w:szCs w:val="36"/>
          <w:u w:val="single"/>
        </w:rPr>
        <w:t xml:space="preserve"> Plan</w:t>
      </w:r>
      <w:r w:rsidR="0040001A" w:rsidRPr="00D275FC">
        <w:rPr>
          <w:b/>
          <w:sz w:val="36"/>
          <w:szCs w:val="36"/>
          <w:u w:val="single"/>
        </w:rPr>
        <w:t xml:space="preserve"> 20</w:t>
      </w:r>
      <w:r w:rsidR="00B318A3">
        <w:rPr>
          <w:b/>
          <w:sz w:val="36"/>
          <w:szCs w:val="36"/>
          <w:u w:val="single"/>
        </w:rPr>
        <w:t>2</w:t>
      </w:r>
      <w:r w:rsidR="005C6636">
        <w:rPr>
          <w:b/>
          <w:sz w:val="36"/>
          <w:szCs w:val="36"/>
          <w:u w:val="single"/>
        </w:rPr>
        <w:t>2</w:t>
      </w:r>
      <w:r w:rsidR="001E1BD4">
        <w:rPr>
          <w:b/>
          <w:sz w:val="36"/>
          <w:szCs w:val="36"/>
          <w:u w:val="single"/>
        </w:rPr>
        <w:t>/202</w:t>
      </w:r>
      <w:r w:rsidR="005C6636">
        <w:rPr>
          <w:b/>
          <w:sz w:val="36"/>
          <w:szCs w:val="36"/>
          <w:u w:val="single"/>
        </w:rPr>
        <w:t>3</w:t>
      </w:r>
      <w:r w:rsidR="00EE0F42">
        <w:rPr>
          <w:b/>
          <w:sz w:val="36"/>
          <w:szCs w:val="36"/>
          <w:u w:val="single"/>
        </w:rPr>
        <w:t xml:space="preserve"> </w:t>
      </w:r>
      <w:r w:rsidR="00EE0F42" w:rsidRPr="001E2DBA">
        <w:rPr>
          <w:b/>
          <w:sz w:val="36"/>
          <w:szCs w:val="36"/>
        </w:rPr>
        <w:t xml:space="preserve">   </w:t>
      </w:r>
      <w:r w:rsidR="000321FB" w:rsidRPr="001E2DBA">
        <w:rPr>
          <w:b/>
          <w:sz w:val="36"/>
          <w:szCs w:val="36"/>
        </w:rPr>
        <w:t xml:space="preserve">  </w:t>
      </w:r>
      <w:r w:rsidR="0040001A" w:rsidRPr="001E2DBA">
        <w:rPr>
          <w:bCs/>
          <w:i/>
          <w:color w:val="0070C0"/>
          <w:sz w:val="32"/>
          <w:szCs w:val="32"/>
        </w:rPr>
        <w:t>‘</w:t>
      </w:r>
      <w:r w:rsidR="005E0953" w:rsidRPr="001E2DBA">
        <w:rPr>
          <w:rFonts w:ascii="Comic Sans MS" w:hAnsi="Comic Sans MS"/>
          <w:bCs/>
          <w:i/>
          <w:color w:val="0070C0"/>
          <w:sz w:val="28"/>
          <w:szCs w:val="28"/>
        </w:rPr>
        <w:t>Learning, growing and living with Jesus.’</w:t>
      </w:r>
    </w:p>
    <w:tbl>
      <w:tblPr>
        <w:tblW w:w="22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237"/>
        <w:gridCol w:w="3453"/>
        <w:gridCol w:w="3452"/>
        <w:gridCol w:w="2967"/>
        <w:gridCol w:w="3289"/>
        <w:gridCol w:w="3282"/>
      </w:tblGrid>
      <w:tr w:rsidR="007461E7" w:rsidRPr="0040001A" w14:paraId="4152E822" w14:textId="0AAF659C" w:rsidTr="005C6636">
        <w:trPr>
          <w:trHeight w:val="348"/>
        </w:trPr>
        <w:tc>
          <w:tcPr>
            <w:tcW w:w="2753" w:type="dxa"/>
            <w:shd w:val="clear" w:color="auto" w:fill="F7D06D"/>
          </w:tcPr>
          <w:p w14:paraId="3B0E7B9F" w14:textId="7437EA1A" w:rsidR="001F5F5F" w:rsidRPr="00EE0F42" w:rsidRDefault="001F5F5F" w:rsidP="00D275F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Year ONE</w:t>
            </w:r>
          </w:p>
        </w:tc>
        <w:tc>
          <w:tcPr>
            <w:tcW w:w="3237" w:type="dxa"/>
            <w:shd w:val="clear" w:color="auto" w:fill="4AE46F"/>
          </w:tcPr>
          <w:p w14:paraId="35A961D9" w14:textId="577AF5D3" w:rsidR="001F5F5F" w:rsidRPr="00EE0F42" w:rsidRDefault="001F5F5F" w:rsidP="00FA4A8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Advent term 1</w:t>
            </w: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4AE46F"/>
          </w:tcPr>
          <w:p w14:paraId="3E1B8891" w14:textId="674B0922" w:rsidR="001F5F5F" w:rsidRPr="00EE0F42" w:rsidRDefault="001F5F5F" w:rsidP="00FA4A8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Advent term 2</w:t>
            </w:r>
          </w:p>
        </w:tc>
        <w:tc>
          <w:tcPr>
            <w:tcW w:w="3452" w:type="dxa"/>
            <w:tcBorders>
              <w:left w:val="single" w:sz="36" w:space="0" w:color="auto"/>
            </w:tcBorders>
            <w:shd w:val="clear" w:color="auto" w:fill="D57DD5"/>
          </w:tcPr>
          <w:p w14:paraId="1F607747" w14:textId="5B43C5A2" w:rsidR="001F5F5F" w:rsidRPr="00EE0F42" w:rsidRDefault="001F5F5F" w:rsidP="00FA4A8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Lent 1</w:t>
            </w:r>
          </w:p>
        </w:tc>
        <w:tc>
          <w:tcPr>
            <w:tcW w:w="2967" w:type="dxa"/>
            <w:tcBorders>
              <w:right w:val="single" w:sz="36" w:space="0" w:color="auto"/>
            </w:tcBorders>
            <w:shd w:val="clear" w:color="auto" w:fill="D57DD5"/>
          </w:tcPr>
          <w:p w14:paraId="52CCA214" w14:textId="74AF0BFF" w:rsidR="001F5F5F" w:rsidRPr="00EE0F42" w:rsidRDefault="001F5F5F" w:rsidP="00FA4A8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Lent 2</w:t>
            </w:r>
          </w:p>
        </w:tc>
        <w:tc>
          <w:tcPr>
            <w:tcW w:w="3289" w:type="dxa"/>
            <w:tcBorders>
              <w:left w:val="single" w:sz="36" w:space="0" w:color="auto"/>
            </w:tcBorders>
            <w:shd w:val="clear" w:color="auto" w:fill="E68976"/>
          </w:tcPr>
          <w:p w14:paraId="0F72B774" w14:textId="7DB96A54" w:rsidR="001F5F5F" w:rsidRPr="00EE0F42" w:rsidRDefault="001F5F5F" w:rsidP="00FA4A8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Pentecost 1</w:t>
            </w:r>
          </w:p>
        </w:tc>
        <w:tc>
          <w:tcPr>
            <w:tcW w:w="3282" w:type="dxa"/>
            <w:shd w:val="clear" w:color="auto" w:fill="E68976"/>
          </w:tcPr>
          <w:p w14:paraId="05D9CE11" w14:textId="4C4B88E6" w:rsidR="001F5F5F" w:rsidRPr="00EE0F42" w:rsidRDefault="001F5F5F" w:rsidP="00FA4A8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E0F42">
              <w:rPr>
                <w:rFonts w:ascii="Comic Sans MS" w:hAnsi="Comic Sans MS"/>
                <w:b/>
                <w:sz w:val="24"/>
                <w:szCs w:val="24"/>
              </w:rPr>
              <w:t>Pentecost 2</w:t>
            </w:r>
          </w:p>
        </w:tc>
      </w:tr>
      <w:tr w:rsidR="001E1BD4" w:rsidRPr="0040001A" w14:paraId="14A0C721" w14:textId="643F0D78" w:rsidTr="00F106FB">
        <w:trPr>
          <w:trHeight w:val="905"/>
        </w:trPr>
        <w:tc>
          <w:tcPr>
            <w:tcW w:w="2753" w:type="dxa"/>
            <w:shd w:val="clear" w:color="auto" w:fill="F7D06D"/>
          </w:tcPr>
          <w:p w14:paraId="24A048CE" w14:textId="77777777" w:rsidR="001E1BD4" w:rsidRPr="00D275FC" w:rsidRDefault="001E1BD4" w:rsidP="00B244D7">
            <w:pPr>
              <w:jc w:val="center"/>
              <w:rPr>
                <w:b/>
                <w:sz w:val="24"/>
                <w:szCs w:val="24"/>
              </w:rPr>
            </w:pPr>
            <w:r w:rsidRPr="00D275FC">
              <w:rPr>
                <w:b/>
                <w:sz w:val="24"/>
                <w:szCs w:val="24"/>
              </w:rPr>
              <w:t>RE</w:t>
            </w:r>
          </w:p>
        </w:tc>
        <w:tc>
          <w:tcPr>
            <w:tcW w:w="6690" w:type="dxa"/>
            <w:gridSpan w:val="2"/>
            <w:tcBorders>
              <w:right w:val="single" w:sz="36" w:space="0" w:color="auto"/>
            </w:tcBorders>
            <w:shd w:val="clear" w:color="auto" w:fill="auto"/>
          </w:tcPr>
          <w:p w14:paraId="01B194A9" w14:textId="3B774942" w:rsidR="001E1BD4" w:rsidRPr="00825D6D" w:rsidRDefault="00203DE6" w:rsidP="001F5F5F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4259B0">
              <w:rPr>
                <w:rFonts w:ascii="Comic Sans MS" w:hAnsi="Comic Sans MS"/>
                <w:b/>
                <w:sz w:val="24"/>
                <w:szCs w:val="24"/>
              </w:rPr>
              <w:t>1.</w:t>
            </w:r>
            <w:r w:rsidR="001E1BD4" w:rsidRPr="004259B0">
              <w:rPr>
                <w:rFonts w:ascii="Comic Sans MS" w:hAnsi="Comic Sans MS"/>
                <w:b/>
                <w:sz w:val="24"/>
                <w:szCs w:val="24"/>
              </w:rPr>
              <w:t xml:space="preserve">Families </w:t>
            </w:r>
            <w:r w:rsidR="00651E23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proofErr w:type="gramStart"/>
            <w:r w:rsidRPr="004259B0">
              <w:rPr>
                <w:rFonts w:ascii="Comic Sans MS" w:hAnsi="Comic Sans MS"/>
                <w:b/>
                <w:sz w:val="24"/>
                <w:szCs w:val="24"/>
              </w:rPr>
              <w:t>2.</w:t>
            </w:r>
            <w:r w:rsidR="001E1BD4" w:rsidRPr="004259B0">
              <w:rPr>
                <w:rFonts w:ascii="Comic Sans MS" w:hAnsi="Comic Sans MS"/>
                <w:b/>
                <w:sz w:val="24"/>
                <w:szCs w:val="24"/>
              </w:rPr>
              <w:t>Be</w:t>
            </w:r>
            <w:r w:rsidR="002125F6">
              <w:rPr>
                <w:rFonts w:ascii="Comic Sans MS" w:hAnsi="Comic Sans MS"/>
                <w:b/>
                <w:sz w:val="24"/>
                <w:szCs w:val="24"/>
              </w:rPr>
              <w:t>lo</w:t>
            </w:r>
            <w:r w:rsidR="001E1BD4" w:rsidRPr="004259B0">
              <w:rPr>
                <w:rFonts w:ascii="Comic Sans MS" w:hAnsi="Comic Sans MS"/>
                <w:b/>
                <w:sz w:val="24"/>
                <w:szCs w:val="24"/>
              </w:rPr>
              <w:t>n</w:t>
            </w:r>
            <w:r w:rsidR="002125F6">
              <w:rPr>
                <w:rFonts w:ascii="Comic Sans MS" w:hAnsi="Comic Sans MS"/>
                <w:b/>
                <w:sz w:val="24"/>
                <w:szCs w:val="24"/>
              </w:rPr>
              <w:t>g</w:t>
            </w:r>
            <w:r w:rsidR="001E1BD4" w:rsidRPr="004259B0">
              <w:rPr>
                <w:rFonts w:ascii="Comic Sans MS" w:hAnsi="Comic Sans MS"/>
                <w:b/>
                <w:sz w:val="24"/>
                <w:szCs w:val="24"/>
              </w:rPr>
              <w:t>ing</w:t>
            </w:r>
            <w:proofErr w:type="gramEnd"/>
            <w:r w:rsidR="001E1BD4" w:rsidRPr="00825D6D">
              <w:rPr>
                <w:rFonts w:ascii="Comic Sans MS" w:hAnsi="Comic Sans MS"/>
                <w:bCs/>
                <w:sz w:val="24"/>
                <w:szCs w:val="24"/>
              </w:rPr>
              <w:t xml:space="preserve">,  </w:t>
            </w:r>
            <w:r w:rsidR="00651E23">
              <w:rPr>
                <w:rFonts w:ascii="Comic Sans MS" w:hAnsi="Comic Sans MS"/>
                <w:bCs/>
                <w:sz w:val="24"/>
                <w:szCs w:val="24"/>
              </w:rPr>
              <w:t xml:space="preserve">  </w:t>
            </w:r>
            <w:r w:rsidRPr="004259B0">
              <w:rPr>
                <w:rFonts w:ascii="Comic Sans MS" w:hAnsi="Comic Sans MS"/>
                <w:b/>
                <w:sz w:val="24"/>
                <w:szCs w:val="24"/>
              </w:rPr>
              <w:t>3.</w:t>
            </w:r>
            <w:r w:rsidR="001E1BD4" w:rsidRPr="004259B0">
              <w:rPr>
                <w:rFonts w:ascii="Comic Sans MS" w:hAnsi="Comic Sans MS"/>
                <w:b/>
                <w:sz w:val="24"/>
                <w:szCs w:val="24"/>
              </w:rPr>
              <w:t>Waiting</w:t>
            </w:r>
            <w:r w:rsidR="001E1BD4" w:rsidRPr="00825D6D">
              <w:rPr>
                <w:rFonts w:ascii="Comic Sans MS" w:hAnsi="Comic Sans MS"/>
                <w:bCs/>
                <w:sz w:val="24"/>
                <w:szCs w:val="24"/>
              </w:rPr>
              <w:t xml:space="preserve">, </w:t>
            </w:r>
            <w:r w:rsidR="00651E23">
              <w:rPr>
                <w:rFonts w:ascii="Comic Sans MS" w:hAnsi="Comic Sans MS"/>
                <w:bCs/>
                <w:sz w:val="24"/>
                <w:szCs w:val="24"/>
              </w:rPr>
              <w:t xml:space="preserve">   </w:t>
            </w:r>
            <w:r w:rsidR="001E1BD4" w:rsidRPr="00825D6D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D95D53" w:rsidRPr="00FE41D5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Nativity Play</w:t>
            </w:r>
            <w:r w:rsidR="00EE0F42">
              <w:rPr>
                <w:rFonts w:ascii="Comic Sans MS" w:hAnsi="Comic Sans MS"/>
                <w:bCs/>
                <w:sz w:val="24"/>
                <w:szCs w:val="24"/>
              </w:rPr>
              <w:t xml:space="preserve">                                                        </w:t>
            </w:r>
            <w:r w:rsidR="002125F6" w:rsidRPr="002125F6">
              <w:rPr>
                <w:rFonts w:ascii="Comic Sans MS" w:hAnsi="Comic Sans MS"/>
                <w:bCs/>
                <w:color w:val="0070C0"/>
                <w:sz w:val="24"/>
                <w:szCs w:val="24"/>
              </w:rPr>
              <w:t xml:space="preserve"> </w:t>
            </w:r>
            <w:r w:rsidR="002125F6" w:rsidRPr="002125F6">
              <w:rPr>
                <w:color w:val="0070C0"/>
              </w:rPr>
              <w:t>Why do we have a family and who is my family?</w:t>
            </w:r>
            <w:r w:rsidR="001E1BD4" w:rsidRPr="002125F6">
              <w:rPr>
                <w:rFonts w:ascii="Comic Sans MS" w:hAnsi="Comic Sans MS"/>
                <w:bCs/>
                <w:color w:val="0070C0"/>
                <w:sz w:val="24"/>
                <w:szCs w:val="24"/>
              </w:rPr>
              <w:t xml:space="preserve">  </w:t>
            </w:r>
            <w:r w:rsidR="002125F6" w:rsidRPr="002125F6">
              <w:rPr>
                <w:rFonts w:ascii="Comic Sans MS" w:hAnsi="Comic Sans MS"/>
                <w:bCs/>
                <w:color w:val="0070C0"/>
                <w:sz w:val="24"/>
                <w:szCs w:val="24"/>
              </w:rPr>
              <w:t xml:space="preserve">                 </w:t>
            </w:r>
            <w:r w:rsidR="00D95D53">
              <w:rPr>
                <w:rFonts w:ascii="Comic Sans MS" w:hAnsi="Comic Sans MS"/>
                <w:bCs/>
                <w:color w:val="0070C0"/>
                <w:sz w:val="24"/>
                <w:szCs w:val="24"/>
              </w:rPr>
              <w:t xml:space="preserve"> </w:t>
            </w:r>
            <w:r w:rsidR="002125F6" w:rsidRPr="002125F6">
              <w:rPr>
                <w:rFonts w:ascii="Comic Sans MS" w:hAnsi="Comic Sans MS"/>
                <w:bCs/>
                <w:color w:val="0070C0"/>
                <w:sz w:val="24"/>
                <w:szCs w:val="24"/>
              </w:rPr>
              <w:t xml:space="preserve"> 2.</w:t>
            </w:r>
            <w:r w:rsidR="002125F6" w:rsidRPr="002125F6">
              <w:rPr>
                <w:color w:val="0070C0"/>
              </w:rPr>
              <w:t xml:space="preserve">What does it mean to belong?            </w:t>
            </w:r>
            <w:r w:rsidR="001E1BD4" w:rsidRPr="002125F6">
              <w:rPr>
                <w:rFonts w:ascii="Comic Sans MS" w:hAnsi="Comic Sans MS"/>
                <w:bCs/>
                <w:color w:val="0070C0"/>
                <w:sz w:val="24"/>
                <w:szCs w:val="24"/>
              </w:rPr>
              <w:t xml:space="preserve"> </w:t>
            </w:r>
            <w:r w:rsidR="002125F6" w:rsidRPr="002125F6">
              <w:rPr>
                <w:rFonts w:ascii="Comic Sans MS" w:hAnsi="Comic Sans MS"/>
                <w:bCs/>
                <w:color w:val="0070C0"/>
                <w:sz w:val="24"/>
                <w:szCs w:val="24"/>
              </w:rPr>
              <w:t>3.</w:t>
            </w:r>
            <w:r w:rsidR="002125F6" w:rsidRPr="002125F6">
              <w:rPr>
                <w:color w:val="0070C0"/>
              </w:rPr>
              <w:t>Is waiting always difficult?</w:t>
            </w:r>
            <w:r w:rsidR="001E1BD4" w:rsidRPr="002125F6">
              <w:rPr>
                <w:rFonts w:ascii="Comic Sans MS" w:hAnsi="Comic Sans MS"/>
                <w:bCs/>
                <w:color w:val="0070C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6419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61E2FEE3" w14:textId="6D1E11E4" w:rsidR="002125F6" w:rsidRPr="004259B0" w:rsidRDefault="004259B0" w:rsidP="00FA4A8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</w:t>
            </w:r>
            <w:r w:rsidRPr="004259B0">
              <w:rPr>
                <w:rFonts w:ascii="Comic Sans MS" w:hAnsi="Comic Sans MS"/>
                <w:b/>
                <w:sz w:val="24"/>
                <w:szCs w:val="24"/>
              </w:rPr>
              <w:t xml:space="preserve">Special People  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  <w:r w:rsidR="00651E2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4259B0">
              <w:rPr>
                <w:rFonts w:ascii="Comic Sans MS" w:hAnsi="Comic Sans MS"/>
                <w:b/>
                <w:sz w:val="24"/>
                <w:szCs w:val="24"/>
              </w:rPr>
              <w:t xml:space="preserve">Meals    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6.</w:t>
            </w:r>
            <w:r w:rsidRPr="004259B0">
              <w:rPr>
                <w:rFonts w:ascii="Comic Sans MS" w:hAnsi="Comic Sans MS"/>
                <w:b/>
                <w:sz w:val="24"/>
                <w:szCs w:val="24"/>
              </w:rPr>
              <w:t>Change</w:t>
            </w:r>
            <w:r w:rsidR="00232245">
              <w:rPr>
                <w:rFonts w:ascii="Comic Sans MS" w:hAnsi="Comic Sans MS"/>
                <w:b/>
                <w:sz w:val="24"/>
                <w:szCs w:val="24"/>
              </w:rPr>
              <w:t xml:space="preserve">              </w:t>
            </w:r>
            <w:r w:rsidR="002125F6" w:rsidRPr="002125F6">
              <w:rPr>
                <w:color w:val="0070C0"/>
              </w:rPr>
              <w:t>What makes a person special?   What makes some meals special?  How and why do things change?</w:t>
            </w:r>
          </w:p>
        </w:tc>
        <w:tc>
          <w:tcPr>
            <w:tcW w:w="6571" w:type="dxa"/>
            <w:gridSpan w:val="2"/>
            <w:tcBorders>
              <w:left w:val="single" w:sz="36" w:space="0" w:color="auto"/>
            </w:tcBorders>
          </w:tcPr>
          <w:p w14:paraId="61F4A9A1" w14:textId="02830784" w:rsidR="002125F6" w:rsidRPr="004259B0" w:rsidRDefault="004259B0" w:rsidP="002125F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.</w:t>
            </w:r>
            <w:r w:rsidRPr="007816F0">
              <w:rPr>
                <w:rFonts w:ascii="Comic Sans MS" w:hAnsi="Comic Sans MS"/>
                <w:bCs/>
                <w:sz w:val="24"/>
                <w:szCs w:val="24"/>
              </w:rPr>
              <w:t>Holidays &amp; Holy</w:t>
            </w:r>
            <w:r w:rsidR="00651E23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7816F0">
              <w:rPr>
                <w:rFonts w:ascii="Comic Sans MS" w:hAnsi="Comic Sans MS"/>
                <w:bCs/>
                <w:sz w:val="24"/>
                <w:szCs w:val="24"/>
              </w:rPr>
              <w:t>Days</w:t>
            </w:r>
            <w:r w:rsidR="00651E23">
              <w:rPr>
                <w:rFonts w:ascii="Comic Sans MS" w:hAnsi="Comic Sans MS"/>
                <w:bCs/>
                <w:sz w:val="24"/>
                <w:szCs w:val="24"/>
              </w:rPr>
              <w:t>.</w:t>
            </w:r>
            <w:r w:rsidRPr="004259B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7816F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8.</w:t>
            </w:r>
            <w:r w:rsidRPr="007816F0">
              <w:rPr>
                <w:rFonts w:ascii="Comic Sans MS" w:hAnsi="Comic Sans MS"/>
                <w:bCs/>
                <w:sz w:val="24"/>
                <w:szCs w:val="24"/>
              </w:rPr>
              <w:t>Being sorry</w:t>
            </w:r>
            <w:r w:rsidRPr="004259B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9.</w:t>
            </w:r>
            <w:r w:rsidR="00651E2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7816F0">
              <w:rPr>
                <w:rFonts w:ascii="Comic Sans MS" w:hAnsi="Comic Sans MS"/>
                <w:bCs/>
                <w:sz w:val="24"/>
                <w:szCs w:val="24"/>
              </w:rPr>
              <w:t>Neighbours</w:t>
            </w:r>
            <w:r w:rsidR="00651E23">
              <w:rPr>
                <w:rFonts w:ascii="Comic Sans MS" w:hAnsi="Comic Sans MS"/>
                <w:bCs/>
                <w:sz w:val="24"/>
                <w:szCs w:val="24"/>
              </w:rPr>
              <w:t>.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2125F6"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="002125F6" w:rsidRPr="002125F6">
              <w:rPr>
                <w:color w:val="0070C0"/>
              </w:rPr>
              <w:t>Do we need holidays and holydays?   Why should we be sorry?     Who is my neighbour?</w:t>
            </w:r>
            <w:r w:rsidR="0092610D" w:rsidRPr="00232245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</w:t>
            </w:r>
            <w:r w:rsidR="0092610D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      </w:t>
            </w:r>
            <w:r w:rsidR="00C4230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Isla</w:t>
            </w:r>
            <w:r w:rsidR="0092610D" w:rsidRPr="00232245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m</w:t>
            </w:r>
          </w:p>
        </w:tc>
      </w:tr>
      <w:tr w:rsidR="001F5F5F" w:rsidRPr="001E1BD4" w14:paraId="095E54E6" w14:textId="15ED7561" w:rsidTr="005C6636">
        <w:trPr>
          <w:trHeight w:val="643"/>
        </w:trPr>
        <w:tc>
          <w:tcPr>
            <w:tcW w:w="2753" w:type="dxa"/>
            <w:shd w:val="clear" w:color="auto" w:fill="F7D06D"/>
          </w:tcPr>
          <w:p w14:paraId="7703F385" w14:textId="0177BB3B" w:rsidR="001F5F5F" w:rsidRPr="001E1BD4" w:rsidRDefault="001F5F5F" w:rsidP="00B244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E1BD4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  <w:r w:rsidR="00232245">
              <w:rPr>
                <w:rFonts w:ascii="Comic Sans MS" w:hAnsi="Comic Sans MS"/>
                <w:b/>
                <w:sz w:val="24"/>
                <w:szCs w:val="24"/>
              </w:rPr>
              <w:t xml:space="preserve"> writing</w:t>
            </w:r>
            <w:r w:rsidR="00232245" w:rsidRPr="00232245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232245">
              <w:rPr>
                <w:rFonts w:ascii="Comic Sans MS" w:hAnsi="Comic Sans MS"/>
                <w:bCs/>
                <w:sz w:val="18"/>
                <w:szCs w:val="18"/>
              </w:rPr>
              <w:t xml:space="preserve">    </w:t>
            </w:r>
            <w:r w:rsidR="00232245" w:rsidRPr="00232245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651E23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232245" w:rsidRPr="00A77420">
              <w:rPr>
                <w:rFonts w:ascii="Comic Sans MS" w:hAnsi="Comic Sans MS"/>
                <w:b/>
                <w:bCs/>
                <w:sz w:val="20"/>
                <w:szCs w:val="18"/>
              </w:rPr>
              <w:t xml:space="preserve">Write Stuff </w:t>
            </w:r>
            <w:r w:rsidR="00232245" w:rsidRPr="00232245">
              <w:rPr>
                <w:rFonts w:ascii="Comic Sans MS" w:hAnsi="Comic Sans MS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237" w:type="dxa"/>
            <w:shd w:val="clear" w:color="auto" w:fill="auto"/>
          </w:tcPr>
          <w:p w14:paraId="2C07D903" w14:textId="77777777" w:rsidR="008B5876" w:rsidRDefault="0092610D" w:rsidP="0020592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Snail and the </w:t>
            </w:r>
            <w:proofErr w:type="gramStart"/>
            <w:r>
              <w:rPr>
                <w:rFonts w:ascii="Comic Sans MS" w:hAnsi="Comic Sans MS"/>
                <w:bCs/>
                <w:sz w:val="24"/>
                <w:szCs w:val="24"/>
              </w:rPr>
              <w:t xml:space="preserve">whale,   </w:t>
            </w:r>
            <w:proofErr w:type="gramEnd"/>
            <w:r>
              <w:rPr>
                <w:rFonts w:ascii="Comic Sans MS" w:hAnsi="Comic Sans MS"/>
                <w:bCs/>
                <w:sz w:val="24"/>
                <w:szCs w:val="24"/>
              </w:rPr>
              <w:t xml:space="preserve">  </w:t>
            </w:r>
            <w:proofErr w:type="spellStart"/>
            <w:r w:rsidR="008B5876">
              <w:rPr>
                <w:rFonts w:ascii="Comic Sans MS" w:hAnsi="Comic Sans MS"/>
                <w:bCs/>
                <w:sz w:val="24"/>
                <w:szCs w:val="24"/>
              </w:rPr>
              <w:t>Handa’s</w:t>
            </w:r>
            <w:proofErr w:type="spellEnd"/>
            <w:r w:rsidR="008B5876">
              <w:rPr>
                <w:rFonts w:ascii="Comic Sans MS" w:hAnsi="Comic Sans MS"/>
                <w:bCs/>
                <w:sz w:val="24"/>
                <w:szCs w:val="24"/>
              </w:rPr>
              <w:t xml:space="preserve"> surprise</w:t>
            </w:r>
          </w:p>
          <w:p w14:paraId="6DA23E9F" w14:textId="6DB50E02" w:rsidR="0092610D" w:rsidRPr="00825D6D" w:rsidRDefault="0092610D" w:rsidP="0020592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We’re going on a Bear hunt</w:t>
            </w:r>
            <w:r w:rsidR="008B5876">
              <w:rPr>
                <w:rFonts w:ascii="Comic Sans MS" w:hAnsi="Comic Sans MS"/>
                <w:bCs/>
                <w:sz w:val="24"/>
                <w:szCs w:val="24"/>
              </w:rPr>
              <w:t xml:space="preserve"> Seasons non-fiction</w:t>
            </w: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auto"/>
          </w:tcPr>
          <w:p w14:paraId="03193F2E" w14:textId="77777777" w:rsidR="008B5876" w:rsidRDefault="008B5876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Firework night poetry</w:t>
            </w:r>
          </w:p>
          <w:p w14:paraId="24E2C337" w14:textId="7A996E98" w:rsidR="008B5876" w:rsidRDefault="008B5876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igs might fly</w:t>
            </w:r>
          </w:p>
          <w:p w14:paraId="04494164" w14:textId="481B2E76" w:rsidR="001F5F5F" w:rsidRPr="00825D6D" w:rsidRDefault="005C6636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Nativity story</w:t>
            </w:r>
          </w:p>
        </w:tc>
        <w:tc>
          <w:tcPr>
            <w:tcW w:w="3452" w:type="dxa"/>
            <w:tcBorders>
              <w:left w:val="single" w:sz="36" w:space="0" w:color="auto"/>
            </w:tcBorders>
          </w:tcPr>
          <w:p w14:paraId="651AE475" w14:textId="6E97473F" w:rsidR="00410675" w:rsidRDefault="00410675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The </w:t>
            </w:r>
            <w:r w:rsidR="00037EF2">
              <w:rPr>
                <w:rFonts w:ascii="Comic Sans MS" w:hAnsi="Comic Sans MS"/>
                <w:bCs/>
                <w:sz w:val="24"/>
                <w:szCs w:val="24"/>
              </w:rPr>
              <w:t>Q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ueen’s hat</w:t>
            </w:r>
          </w:p>
          <w:p w14:paraId="2243425C" w14:textId="4CA806D5" w:rsidR="00F607AA" w:rsidRDefault="00F607AA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oys from the past</w:t>
            </w:r>
          </w:p>
          <w:p w14:paraId="5346FED7" w14:textId="231D2A11" w:rsidR="000E536A" w:rsidRPr="00825D6D" w:rsidRDefault="0092610D" w:rsidP="00F607AA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Red Riding Hood</w:t>
            </w:r>
          </w:p>
        </w:tc>
        <w:tc>
          <w:tcPr>
            <w:tcW w:w="2967" w:type="dxa"/>
            <w:tcBorders>
              <w:right w:val="single" w:sz="36" w:space="0" w:color="auto"/>
            </w:tcBorders>
          </w:tcPr>
          <w:p w14:paraId="69F00384" w14:textId="0D44B79A" w:rsidR="00037EF2" w:rsidRDefault="00E333AC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Way back home</w:t>
            </w:r>
          </w:p>
          <w:p w14:paraId="20443E87" w14:textId="5C70A5BC" w:rsidR="00E333AC" w:rsidRDefault="00E333AC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inocchio</w:t>
            </w:r>
          </w:p>
          <w:p w14:paraId="68931242" w14:textId="33E5FC37" w:rsidR="00E333AC" w:rsidRDefault="007C5E93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The train </w:t>
            </w:r>
            <w:proofErr w:type="gramStart"/>
            <w:r>
              <w:rPr>
                <w:rFonts w:ascii="Comic Sans MS" w:hAnsi="Comic Sans MS"/>
                <w:bCs/>
                <w:sz w:val="24"/>
                <w:szCs w:val="24"/>
              </w:rPr>
              <w:t>ride</w:t>
            </w:r>
            <w:proofErr w:type="gramEnd"/>
          </w:p>
          <w:p w14:paraId="65AB6129" w14:textId="049B8767" w:rsidR="00F607AA" w:rsidRPr="00825D6D" w:rsidRDefault="00F607AA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36" w:space="0" w:color="auto"/>
            </w:tcBorders>
          </w:tcPr>
          <w:p w14:paraId="2CDBBAD7" w14:textId="0C0D20C7" w:rsidR="00F607AA" w:rsidRDefault="00F607AA" w:rsidP="00F607AA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Our trip to the woods</w:t>
            </w:r>
          </w:p>
          <w:p w14:paraId="520192EE" w14:textId="77777777" w:rsidR="003F7D86" w:rsidRDefault="00EC59B4" w:rsidP="00F607AA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On safari</w:t>
            </w:r>
            <w:r w:rsidR="000218F0">
              <w:rPr>
                <w:rFonts w:ascii="Comic Sans MS" w:hAnsi="Comic Sans MS"/>
                <w:bCs/>
                <w:sz w:val="24"/>
                <w:szCs w:val="24"/>
              </w:rPr>
              <w:t xml:space="preserve"> non-fiction</w:t>
            </w:r>
            <w:r w:rsidR="003F7D86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14:paraId="6EAF39D9" w14:textId="6315AFAE" w:rsidR="00EC59B4" w:rsidRDefault="003F7D86" w:rsidP="00F607AA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When I’m by myself</w:t>
            </w:r>
          </w:p>
          <w:p w14:paraId="7ABB40AD" w14:textId="2F925F7B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282" w:type="dxa"/>
          </w:tcPr>
          <w:p w14:paraId="194A0A5F" w14:textId="77777777" w:rsidR="001F5F5F" w:rsidRDefault="00EC59B4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randad’s island</w:t>
            </w:r>
          </w:p>
          <w:p w14:paraId="3E5E57F3" w14:textId="77777777" w:rsidR="00EC59B4" w:rsidRDefault="00EC59B4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ong of the sea</w:t>
            </w:r>
          </w:p>
          <w:p w14:paraId="51BCBA44" w14:textId="3E50620E" w:rsidR="00EB77DF" w:rsidRPr="00825D6D" w:rsidRDefault="003F7D86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he storm whale</w:t>
            </w:r>
          </w:p>
        </w:tc>
      </w:tr>
      <w:tr w:rsidR="001E1BD4" w:rsidRPr="001E1BD4" w14:paraId="3DC089ED" w14:textId="77777777" w:rsidTr="005C6636">
        <w:trPr>
          <w:trHeight w:val="709"/>
        </w:trPr>
        <w:tc>
          <w:tcPr>
            <w:tcW w:w="2753" w:type="dxa"/>
            <w:shd w:val="clear" w:color="auto" w:fill="F7D06D"/>
          </w:tcPr>
          <w:p w14:paraId="00C9D44D" w14:textId="77777777" w:rsidR="00A77420" w:rsidRDefault="001E1BD4" w:rsidP="00032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E1BD4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  <w:p w14:paraId="1C018D47" w14:textId="5EAFEB1D" w:rsidR="001E1BD4" w:rsidRPr="001E1BD4" w:rsidRDefault="00A77420" w:rsidP="00032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  <w:r w:rsidR="004259B0" w:rsidRPr="001E1BD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shd w:val="clear" w:color="auto" w:fill="auto"/>
          </w:tcPr>
          <w:p w14:paraId="0F69F340" w14:textId="77777777" w:rsidR="004259B0" w:rsidRDefault="001E1BD4" w:rsidP="000321F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825D6D">
              <w:rPr>
                <w:rFonts w:ascii="Comic Sans MS" w:hAnsi="Comic Sans MS"/>
                <w:bCs/>
                <w:sz w:val="24"/>
                <w:szCs w:val="24"/>
              </w:rPr>
              <w:t>Phase 2/3 recap</w:t>
            </w:r>
          </w:p>
          <w:p w14:paraId="0295967E" w14:textId="18B29A15" w:rsidR="00A77420" w:rsidRPr="00825D6D" w:rsidRDefault="005C6636" w:rsidP="00A77420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Little </w:t>
            </w:r>
            <w:proofErr w:type="spellStart"/>
            <w:r>
              <w:rPr>
                <w:rFonts w:ascii="Comic Sans MS" w:hAnsi="Comic Sans MS"/>
                <w:bCs/>
                <w:sz w:val="24"/>
                <w:szCs w:val="24"/>
              </w:rPr>
              <w:t>Wandal</w:t>
            </w:r>
            <w:proofErr w:type="spellEnd"/>
            <w:r>
              <w:rPr>
                <w:rFonts w:ascii="Comic Sans MS" w:hAnsi="Comic Sans MS"/>
                <w:bCs/>
                <w:sz w:val="24"/>
                <w:szCs w:val="24"/>
              </w:rPr>
              <w:t xml:space="preserve"> phonics??</w:t>
            </w: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auto"/>
          </w:tcPr>
          <w:p w14:paraId="3FBB0E01" w14:textId="66BA2512" w:rsidR="001E1BD4" w:rsidRPr="00825D6D" w:rsidRDefault="00D95D53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Teach </w:t>
            </w:r>
            <w:r w:rsidR="004259B0">
              <w:rPr>
                <w:rFonts w:ascii="Comic Sans MS" w:hAnsi="Comic Sans MS"/>
                <w:bCs/>
                <w:sz w:val="24"/>
                <w:szCs w:val="24"/>
              </w:rPr>
              <w:t xml:space="preserve">Phase 3, 4 and 5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and Tricky words</w:t>
            </w:r>
          </w:p>
        </w:tc>
        <w:tc>
          <w:tcPr>
            <w:tcW w:w="3452" w:type="dxa"/>
            <w:tcBorders>
              <w:left w:val="single" w:sz="36" w:space="0" w:color="auto"/>
            </w:tcBorders>
          </w:tcPr>
          <w:p w14:paraId="061518FB" w14:textId="22E892F2" w:rsidR="001E1BD4" w:rsidRPr="00825D6D" w:rsidRDefault="00D95D53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Revise and teach </w:t>
            </w:r>
            <w:r w:rsidR="004259B0">
              <w:rPr>
                <w:rFonts w:ascii="Comic Sans MS" w:hAnsi="Comic Sans MS"/>
                <w:bCs/>
                <w:sz w:val="24"/>
                <w:szCs w:val="24"/>
              </w:rPr>
              <w:t xml:space="preserve">2,3,4&amp;5 </w:t>
            </w:r>
            <w:r w:rsidR="00CD4A22">
              <w:rPr>
                <w:rFonts w:ascii="Comic Sans MS" w:hAnsi="Comic Sans MS"/>
                <w:bCs/>
                <w:sz w:val="24"/>
                <w:szCs w:val="24"/>
              </w:rPr>
              <w:t>in groups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&amp; tricky words</w:t>
            </w:r>
          </w:p>
        </w:tc>
        <w:tc>
          <w:tcPr>
            <w:tcW w:w="2967" w:type="dxa"/>
            <w:tcBorders>
              <w:right w:val="single" w:sz="36" w:space="0" w:color="auto"/>
            </w:tcBorders>
          </w:tcPr>
          <w:p w14:paraId="726C0CC7" w14:textId="2249D64E" w:rsidR="001E1BD4" w:rsidRPr="00825D6D" w:rsidRDefault="004259B0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2,3,4,5 </w:t>
            </w:r>
            <w:r w:rsidR="005C6636">
              <w:rPr>
                <w:rFonts w:ascii="Comic Sans MS" w:hAnsi="Comic Sans MS"/>
                <w:bCs/>
                <w:sz w:val="24"/>
                <w:szCs w:val="24"/>
              </w:rPr>
              <w:t>&amp; 6</w:t>
            </w:r>
            <w:r w:rsidR="00A77420">
              <w:rPr>
                <w:rFonts w:ascii="Comic Sans MS" w:hAnsi="Comic Sans MS"/>
                <w:bCs/>
                <w:sz w:val="24"/>
                <w:szCs w:val="24"/>
              </w:rPr>
              <w:t xml:space="preserve"> in groups</w:t>
            </w:r>
            <w:r w:rsidR="005C6636">
              <w:rPr>
                <w:rFonts w:ascii="Comic Sans MS" w:hAnsi="Comic Sans MS"/>
                <w:bCs/>
                <w:sz w:val="24"/>
                <w:szCs w:val="24"/>
              </w:rPr>
              <w:t xml:space="preserve"> &amp; tricky words</w:t>
            </w:r>
          </w:p>
        </w:tc>
        <w:tc>
          <w:tcPr>
            <w:tcW w:w="3289" w:type="dxa"/>
            <w:tcBorders>
              <w:left w:val="single" w:sz="36" w:space="0" w:color="auto"/>
            </w:tcBorders>
          </w:tcPr>
          <w:p w14:paraId="363325F4" w14:textId="1BF3BAC8" w:rsidR="001E1BD4" w:rsidRPr="00825D6D" w:rsidRDefault="004259B0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Revise</w:t>
            </w:r>
            <w:r w:rsidR="00F5733C">
              <w:rPr>
                <w:rFonts w:ascii="Comic Sans MS" w:hAnsi="Comic Sans MS"/>
                <w:bCs/>
                <w:sz w:val="24"/>
                <w:szCs w:val="24"/>
              </w:rPr>
              <w:t xml:space="preserve"> all</w:t>
            </w:r>
            <w:r w:rsidR="0092610D">
              <w:rPr>
                <w:rFonts w:ascii="Comic Sans MS" w:hAnsi="Comic Sans MS"/>
                <w:bCs/>
                <w:sz w:val="24"/>
                <w:szCs w:val="24"/>
              </w:rPr>
              <w:t xml:space="preserve"> and intervention groups.</w:t>
            </w:r>
          </w:p>
        </w:tc>
        <w:tc>
          <w:tcPr>
            <w:tcW w:w="3282" w:type="dxa"/>
          </w:tcPr>
          <w:p w14:paraId="6343DEA0" w14:textId="2BF30512" w:rsidR="001E1BD4" w:rsidRPr="00825D6D" w:rsidRDefault="00F5733C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FE41D5">
              <w:rPr>
                <w:rFonts w:ascii="Comic Sans MS" w:hAnsi="Comic Sans MS"/>
                <w:b/>
                <w:sz w:val="24"/>
                <w:szCs w:val="24"/>
              </w:rPr>
              <w:t>Phonics Screening</w:t>
            </w:r>
          </w:p>
        </w:tc>
      </w:tr>
      <w:tr w:rsidR="000321FB" w:rsidRPr="001E1BD4" w14:paraId="0338D7B1" w14:textId="77777777" w:rsidTr="005C6636">
        <w:trPr>
          <w:trHeight w:val="719"/>
        </w:trPr>
        <w:tc>
          <w:tcPr>
            <w:tcW w:w="2753" w:type="dxa"/>
            <w:shd w:val="clear" w:color="auto" w:fill="F7D06D"/>
          </w:tcPr>
          <w:p w14:paraId="136A187A" w14:textId="0083EADB" w:rsidR="000321FB" w:rsidRPr="001E1BD4" w:rsidRDefault="00D10F1D" w:rsidP="00B244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ing</w:t>
            </w:r>
          </w:p>
        </w:tc>
        <w:tc>
          <w:tcPr>
            <w:tcW w:w="3237" w:type="dxa"/>
            <w:shd w:val="clear" w:color="auto" w:fill="auto"/>
          </w:tcPr>
          <w:p w14:paraId="18F0B571" w14:textId="77777777" w:rsidR="00176E39" w:rsidRDefault="00D10F1D" w:rsidP="00176E39">
            <w:pPr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B11665">
              <w:rPr>
                <w:rFonts w:ascii="Comic Sans MS" w:hAnsi="Comic Sans MS"/>
                <w:bCs/>
                <w:sz w:val="24"/>
                <w:szCs w:val="24"/>
              </w:rPr>
              <w:t>Three Pigs</w:t>
            </w:r>
          </w:p>
          <w:p w14:paraId="5BC4D444" w14:textId="77777777" w:rsidR="00BA7DA2" w:rsidRDefault="00176E39" w:rsidP="00176E39">
            <w:pPr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When I was </w:t>
            </w:r>
            <w:r w:rsidR="00BA7DA2">
              <w:rPr>
                <w:rFonts w:ascii="Comic Sans MS" w:hAnsi="Comic Sans MS"/>
                <w:bCs/>
                <w:sz w:val="24"/>
                <w:szCs w:val="24"/>
              </w:rPr>
              <w:t>one AA Milne</w:t>
            </w:r>
          </w:p>
          <w:p w14:paraId="6839C568" w14:textId="505FD745" w:rsidR="00EE7FF0" w:rsidRPr="00825D6D" w:rsidRDefault="00BA7DA2" w:rsidP="00176E39">
            <w:pPr>
              <w:jc w:val="both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ixar video</w:t>
            </w:r>
            <w:r w:rsidR="005B63FC">
              <w:rPr>
                <w:rFonts w:ascii="Comic Sans MS" w:hAnsi="Comic Sans MS"/>
                <w:bCs/>
                <w:sz w:val="24"/>
                <w:szCs w:val="24"/>
              </w:rPr>
              <w:t xml:space="preserve"> Stork carrying baby flamingo</w:t>
            </w:r>
            <w:r w:rsidR="00D10F1D">
              <w:rPr>
                <w:rFonts w:ascii="Comic Sans MS" w:hAnsi="Comic Sans MS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auto"/>
          </w:tcPr>
          <w:p w14:paraId="69A33C72" w14:textId="77777777" w:rsidR="000321FB" w:rsidRDefault="00D70916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Gingerbread man</w:t>
            </w:r>
          </w:p>
          <w:p w14:paraId="46C7FD95" w14:textId="77777777" w:rsidR="00A429B3" w:rsidRDefault="00A429B3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My shadows Robert L </w:t>
            </w:r>
            <w:r w:rsidR="0050038F">
              <w:rPr>
                <w:rFonts w:ascii="Comic Sans MS" w:hAnsi="Comic Sans MS"/>
                <w:bCs/>
                <w:sz w:val="24"/>
                <w:szCs w:val="24"/>
              </w:rPr>
              <w:t>S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te</w:t>
            </w:r>
            <w:r w:rsidR="0050038F">
              <w:rPr>
                <w:rFonts w:ascii="Comic Sans MS" w:hAnsi="Comic Sans MS"/>
                <w:bCs/>
                <w:sz w:val="24"/>
                <w:szCs w:val="24"/>
              </w:rPr>
              <w:t>venson</w:t>
            </w:r>
          </w:p>
          <w:p w14:paraId="0B570365" w14:textId="741D6E49" w:rsidR="0050038F" w:rsidRDefault="0050038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</w:t>
            </w:r>
            <w:r w:rsidR="001B1A26">
              <w:rPr>
                <w:rFonts w:ascii="Comic Sans MS" w:hAnsi="Comic Sans MS"/>
                <w:bCs/>
                <w:sz w:val="24"/>
                <w:szCs w:val="24"/>
              </w:rPr>
              <w:t>ix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ar </w:t>
            </w:r>
            <w:r w:rsidR="001B1A26">
              <w:rPr>
                <w:rFonts w:ascii="Comic Sans MS" w:hAnsi="Comic Sans MS"/>
                <w:bCs/>
                <w:sz w:val="24"/>
                <w:szCs w:val="24"/>
              </w:rPr>
              <w:t xml:space="preserve">video </w:t>
            </w:r>
            <w:proofErr w:type="gramStart"/>
            <w:r>
              <w:rPr>
                <w:rFonts w:ascii="Comic Sans MS" w:hAnsi="Comic Sans MS"/>
                <w:bCs/>
                <w:sz w:val="24"/>
                <w:szCs w:val="24"/>
              </w:rPr>
              <w:t>The</w:t>
            </w:r>
            <w:proofErr w:type="gramEnd"/>
            <w:r>
              <w:rPr>
                <w:rFonts w:ascii="Comic Sans MS" w:hAnsi="Comic Sans MS"/>
                <w:bCs/>
                <w:sz w:val="24"/>
                <w:szCs w:val="24"/>
              </w:rPr>
              <w:t xml:space="preserve"> moon</w:t>
            </w:r>
            <w:r w:rsidR="001B1A26">
              <w:rPr>
                <w:rFonts w:ascii="Comic Sans MS" w:hAnsi="Comic Sans MS"/>
                <w:bCs/>
                <w:sz w:val="24"/>
                <w:szCs w:val="24"/>
              </w:rPr>
              <w:t xml:space="preserve"> (la Luna)</w:t>
            </w:r>
          </w:p>
        </w:tc>
        <w:tc>
          <w:tcPr>
            <w:tcW w:w="3452" w:type="dxa"/>
            <w:tcBorders>
              <w:left w:val="single" w:sz="36" w:space="0" w:color="auto"/>
            </w:tcBorders>
          </w:tcPr>
          <w:p w14:paraId="3F747B8E" w14:textId="77777777" w:rsidR="00B11665" w:rsidRDefault="00B11665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Goldilocks       </w:t>
            </w:r>
          </w:p>
          <w:p w14:paraId="088F2AB7" w14:textId="44F004C5" w:rsidR="006953D6" w:rsidRDefault="006953D6" w:rsidP="006953D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Red Riding Hood</w:t>
            </w:r>
          </w:p>
          <w:p w14:paraId="46F3CC23" w14:textId="0D181B98" w:rsidR="00CB1F90" w:rsidRDefault="00CB1F90" w:rsidP="006953D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Jack frost Brenda </w:t>
            </w:r>
            <w:r w:rsidR="004C10F4">
              <w:rPr>
                <w:rFonts w:ascii="Comic Sans MS" w:hAnsi="Comic Sans MS"/>
                <w:bCs/>
                <w:sz w:val="24"/>
                <w:szCs w:val="24"/>
              </w:rPr>
              <w:t>W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illiams</w:t>
            </w:r>
          </w:p>
          <w:p w14:paraId="3D9CD6FA" w14:textId="77777777" w:rsidR="005B63FC" w:rsidRDefault="006953D6" w:rsidP="006953D6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Video -The snowman</w:t>
            </w:r>
          </w:p>
          <w:p w14:paraId="242A00A7" w14:textId="0D52D407" w:rsidR="00CB1F90" w:rsidRDefault="00CB1F90" w:rsidP="006953D6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right w:val="single" w:sz="36" w:space="0" w:color="auto"/>
            </w:tcBorders>
          </w:tcPr>
          <w:p w14:paraId="3CE35FC0" w14:textId="39CBC0BF" w:rsidR="00B11665" w:rsidRDefault="00B11665" w:rsidP="00B11665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ack n beanstalk</w:t>
            </w:r>
          </w:p>
          <w:p w14:paraId="58AE3A0C" w14:textId="77632252" w:rsidR="00CB1F90" w:rsidRDefault="00CB1F90" w:rsidP="00B11665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topping by the woods</w:t>
            </w:r>
            <w:r w:rsidR="00C46F8B">
              <w:rPr>
                <w:rFonts w:ascii="Comic Sans MS" w:hAnsi="Comic Sans MS"/>
                <w:bCs/>
                <w:sz w:val="24"/>
                <w:szCs w:val="24"/>
              </w:rPr>
              <w:t xml:space="preserve"> on a snowy evening. Robert frost</w:t>
            </w:r>
          </w:p>
          <w:p w14:paraId="3128A6B1" w14:textId="492BAD29" w:rsidR="00C46F8B" w:rsidRDefault="00C46F8B" w:rsidP="00B11665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ixar Lost and found</w:t>
            </w:r>
          </w:p>
          <w:p w14:paraId="7A67BAAA" w14:textId="77777777" w:rsidR="000321FB" w:rsidRDefault="000321FB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36" w:space="0" w:color="auto"/>
            </w:tcBorders>
          </w:tcPr>
          <w:p w14:paraId="4636F130" w14:textId="77777777" w:rsidR="000321FB" w:rsidRDefault="0055373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he enormous turnip</w:t>
            </w:r>
          </w:p>
          <w:p w14:paraId="53D4EE9D" w14:textId="77777777" w:rsidR="00416D84" w:rsidRDefault="00416D84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Dr Foster went to Gloucester</w:t>
            </w:r>
          </w:p>
          <w:p w14:paraId="78710E34" w14:textId="6D0FAD8B" w:rsidR="005C62BF" w:rsidRDefault="005C62B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ixar blue umbrella</w:t>
            </w:r>
          </w:p>
        </w:tc>
        <w:tc>
          <w:tcPr>
            <w:tcW w:w="3282" w:type="dxa"/>
          </w:tcPr>
          <w:p w14:paraId="12D1E992" w14:textId="77777777" w:rsidR="000321FB" w:rsidRDefault="005615F8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615F8">
              <w:rPr>
                <w:rFonts w:ascii="Comic Sans MS" w:hAnsi="Comic Sans MS"/>
                <w:bCs/>
                <w:sz w:val="24"/>
                <w:szCs w:val="24"/>
              </w:rPr>
              <w:t>The frog Prince</w:t>
            </w:r>
          </w:p>
          <w:p w14:paraId="4EDF2967" w14:textId="77777777" w:rsidR="005615F8" w:rsidRDefault="00D944C0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D944C0">
              <w:rPr>
                <w:rFonts w:ascii="Comic Sans MS" w:hAnsi="Comic Sans MS"/>
                <w:bCs/>
                <w:sz w:val="24"/>
                <w:szCs w:val="24"/>
              </w:rPr>
              <w:t>When we got to the beach. Hollie McNish</w:t>
            </w:r>
          </w:p>
          <w:p w14:paraId="243AEA3C" w14:textId="3B3EBF27" w:rsidR="00D944C0" w:rsidRPr="005615F8" w:rsidRDefault="00D944C0" w:rsidP="00FA4A8B">
            <w:pPr>
              <w:rPr>
                <w:rFonts w:ascii="Comic Sans MS" w:hAnsi="Comic Sans MS"/>
                <w:bCs/>
                <w:sz w:val="28"/>
                <w:szCs w:val="28"/>
              </w:rPr>
            </w:pPr>
            <w:r w:rsidRPr="004C10F4">
              <w:rPr>
                <w:rFonts w:ascii="Comic Sans MS" w:hAnsi="Comic Sans MS"/>
                <w:bCs/>
                <w:sz w:val="24"/>
                <w:szCs w:val="24"/>
              </w:rPr>
              <w:t xml:space="preserve">Pixar </w:t>
            </w:r>
            <w:r w:rsidR="004C10F4" w:rsidRPr="004C10F4">
              <w:rPr>
                <w:rFonts w:ascii="Comic Sans MS" w:hAnsi="Comic Sans MS"/>
                <w:bCs/>
                <w:sz w:val="24"/>
                <w:szCs w:val="24"/>
              </w:rPr>
              <w:t>sandpiper</w:t>
            </w:r>
          </w:p>
        </w:tc>
      </w:tr>
      <w:tr w:rsidR="001F5F5F" w:rsidRPr="001E1BD4" w14:paraId="6EA7F57A" w14:textId="3D327ED9" w:rsidTr="005C6636">
        <w:trPr>
          <w:trHeight w:val="556"/>
        </w:trPr>
        <w:tc>
          <w:tcPr>
            <w:tcW w:w="2753" w:type="dxa"/>
            <w:shd w:val="clear" w:color="auto" w:fill="F7D06D"/>
          </w:tcPr>
          <w:p w14:paraId="02EBBE8B" w14:textId="77777777" w:rsidR="001F5F5F" w:rsidRPr="001E1BD4" w:rsidRDefault="001F5F5F" w:rsidP="00B244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E1BD4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3237" w:type="dxa"/>
            <w:shd w:val="clear" w:color="auto" w:fill="auto"/>
          </w:tcPr>
          <w:p w14:paraId="0B018187" w14:textId="4811C385" w:rsidR="001F5F5F" w:rsidRPr="00825D6D" w:rsidRDefault="00AE7331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825D6D">
              <w:rPr>
                <w:rFonts w:ascii="Comic Sans MS" w:hAnsi="Comic Sans MS"/>
                <w:bCs/>
                <w:sz w:val="24"/>
                <w:szCs w:val="24"/>
              </w:rPr>
              <w:t>Place value</w:t>
            </w: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auto"/>
          </w:tcPr>
          <w:p w14:paraId="5AAB09E8" w14:textId="744B8911" w:rsidR="001F5F5F" w:rsidRPr="00825D6D" w:rsidRDefault="000D27D5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ddition and subtraction</w:t>
            </w:r>
          </w:p>
        </w:tc>
        <w:tc>
          <w:tcPr>
            <w:tcW w:w="3452" w:type="dxa"/>
            <w:tcBorders>
              <w:left w:val="single" w:sz="36" w:space="0" w:color="auto"/>
            </w:tcBorders>
          </w:tcPr>
          <w:p w14:paraId="195B8C45" w14:textId="00A17D64" w:rsidR="001F5F5F" w:rsidRPr="00825D6D" w:rsidRDefault="001F775B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Place </w:t>
            </w:r>
            <w:proofErr w:type="gramStart"/>
            <w:r>
              <w:rPr>
                <w:rFonts w:ascii="Comic Sans MS" w:hAnsi="Comic Sans MS"/>
                <w:bCs/>
                <w:sz w:val="24"/>
                <w:szCs w:val="24"/>
              </w:rPr>
              <w:t>value</w:t>
            </w:r>
            <w:r w:rsidR="00F1158C">
              <w:rPr>
                <w:rFonts w:ascii="Comic Sans MS" w:hAnsi="Comic Sans MS"/>
                <w:bCs/>
                <w:sz w:val="24"/>
                <w:szCs w:val="24"/>
              </w:rPr>
              <w:t>,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 </w:t>
            </w:r>
            <w:r w:rsidR="00F1158C">
              <w:rPr>
                <w:rFonts w:ascii="Comic Sans MS" w:hAnsi="Comic Sans MS"/>
                <w:bCs/>
                <w:sz w:val="24"/>
                <w:szCs w:val="24"/>
              </w:rPr>
              <w:t>A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ddition</w:t>
            </w:r>
            <w:proofErr w:type="gramEnd"/>
            <w:r>
              <w:rPr>
                <w:rFonts w:ascii="Comic Sans MS" w:hAnsi="Comic Sans MS"/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omic Sans MS" w:hAnsi="Comic Sans MS"/>
                <w:bCs/>
                <w:sz w:val="24"/>
                <w:szCs w:val="24"/>
              </w:rPr>
              <w:t>subt</w:t>
            </w:r>
            <w:proofErr w:type="spellEnd"/>
          </w:p>
        </w:tc>
        <w:tc>
          <w:tcPr>
            <w:tcW w:w="2967" w:type="dxa"/>
            <w:tcBorders>
              <w:right w:val="single" w:sz="36" w:space="0" w:color="auto"/>
            </w:tcBorders>
          </w:tcPr>
          <w:p w14:paraId="6820F3BA" w14:textId="2D4B773F" w:rsidR="001F5F5F" w:rsidRPr="00825D6D" w:rsidRDefault="00F62D46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Place value, </w:t>
            </w:r>
            <w:r w:rsidR="00F1158C">
              <w:rPr>
                <w:rFonts w:ascii="Comic Sans MS" w:hAnsi="Comic Sans MS"/>
                <w:bCs/>
                <w:sz w:val="24"/>
                <w:szCs w:val="24"/>
              </w:rPr>
              <w:t>length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&amp; </w:t>
            </w:r>
            <w:proofErr w:type="gramStart"/>
            <w:r w:rsidR="00F1158C">
              <w:rPr>
                <w:rFonts w:ascii="Comic Sans MS" w:hAnsi="Comic Sans MS"/>
                <w:bCs/>
                <w:sz w:val="24"/>
                <w:szCs w:val="24"/>
              </w:rPr>
              <w:t>height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,  mass</w:t>
            </w:r>
            <w:proofErr w:type="gramEnd"/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F1158C">
              <w:rPr>
                <w:rFonts w:ascii="Comic Sans MS" w:hAnsi="Comic Sans MS"/>
                <w:bCs/>
                <w:sz w:val="24"/>
                <w:szCs w:val="24"/>
              </w:rPr>
              <w:t>&amp; volume</w:t>
            </w:r>
          </w:p>
        </w:tc>
        <w:tc>
          <w:tcPr>
            <w:tcW w:w="3289" w:type="dxa"/>
            <w:tcBorders>
              <w:left w:val="single" w:sz="36" w:space="0" w:color="auto"/>
            </w:tcBorders>
          </w:tcPr>
          <w:p w14:paraId="53331D68" w14:textId="520264EB" w:rsidR="003926E3" w:rsidRPr="00825D6D" w:rsidRDefault="003926E3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Multiplication &amp; division</w:t>
            </w:r>
            <w:r w:rsidR="000D7566">
              <w:rPr>
                <w:rFonts w:ascii="Comic Sans MS" w:hAnsi="Comic Sans MS"/>
                <w:bCs/>
                <w:sz w:val="24"/>
                <w:szCs w:val="24"/>
              </w:rPr>
              <w:t xml:space="preserve">. </w:t>
            </w:r>
            <w:r w:rsidR="00D82FE5">
              <w:rPr>
                <w:rFonts w:ascii="Comic Sans MS" w:hAnsi="Comic Sans MS"/>
                <w:bCs/>
                <w:sz w:val="24"/>
                <w:szCs w:val="24"/>
              </w:rPr>
              <w:t>Fractions</w:t>
            </w:r>
            <w:r w:rsidR="004F3E4D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14:paraId="727358AA" w14:textId="105925B2" w:rsidR="001F5F5F" w:rsidRDefault="00D82FE5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ositional direction,</w:t>
            </w:r>
            <w:r w:rsidR="004F3E4D">
              <w:rPr>
                <w:rFonts w:ascii="Comic Sans MS" w:hAnsi="Comic Sans MS"/>
                <w:bCs/>
                <w:sz w:val="24"/>
                <w:szCs w:val="24"/>
              </w:rPr>
              <w:t xml:space="preserve"> Place value, money and time.</w:t>
            </w:r>
          </w:p>
          <w:p w14:paraId="55391F20" w14:textId="77E39FB8" w:rsidR="00D82FE5" w:rsidRPr="00825D6D" w:rsidRDefault="00D82FE5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DC75E9" w:rsidRPr="001E1BD4" w14:paraId="24D05510" w14:textId="7AA623F4" w:rsidTr="002E0602">
        <w:trPr>
          <w:trHeight w:val="1117"/>
        </w:trPr>
        <w:tc>
          <w:tcPr>
            <w:tcW w:w="2753" w:type="dxa"/>
            <w:shd w:val="clear" w:color="auto" w:fill="F7D06D"/>
          </w:tcPr>
          <w:p w14:paraId="3C812E40" w14:textId="77777777" w:rsidR="00DC75E9" w:rsidRPr="001E1BD4" w:rsidRDefault="00DC75E9" w:rsidP="00B244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E1BD4"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6690" w:type="dxa"/>
            <w:gridSpan w:val="2"/>
            <w:tcBorders>
              <w:right w:val="single" w:sz="36" w:space="0" w:color="auto"/>
            </w:tcBorders>
            <w:shd w:val="clear" w:color="auto" w:fill="auto"/>
          </w:tcPr>
          <w:p w14:paraId="2C367D48" w14:textId="77777777" w:rsidR="00DC75E9" w:rsidRPr="00FE41D5" w:rsidRDefault="00DC75E9" w:rsidP="00F106FB">
            <w:pPr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FE41D5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The Seasons - </w:t>
            </w:r>
            <w:r w:rsidRPr="00FE41D5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Autumn</w:t>
            </w:r>
            <w:r w:rsidRPr="00FE41D5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</w:t>
            </w:r>
          </w:p>
          <w:p w14:paraId="2EEEE8D0" w14:textId="362E6070" w:rsidR="00DC75E9" w:rsidRPr="00203DE6" w:rsidRDefault="00DC75E9" w:rsidP="00F106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03DE6">
              <w:rPr>
                <w:rFonts w:ascii="Comic Sans MS" w:hAnsi="Comic Sans MS"/>
                <w:b/>
                <w:sz w:val="24"/>
                <w:szCs w:val="24"/>
              </w:rPr>
              <w:t>Animals including human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.                                     </w:t>
            </w:r>
            <w:r w:rsidRPr="00232245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How do you know the person next to you is alive?</w:t>
            </w:r>
          </w:p>
          <w:p w14:paraId="255ABB4E" w14:textId="5489764B" w:rsidR="00DC75E9" w:rsidRPr="008F035F" w:rsidRDefault="00DC75E9" w:rsidP="00FA4A8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419" w:type="dxa"/>
            <w:gridSpan w:val="2"/>
            <w:tcBorders>
              <w:left w:val="single" w:sz="36" w:space="0" w:color="auto"/>
              <w:right w:val="single" w:sz="36" w:space="0" w:color="auto"/>
            </w:tcBorders>
          </w:tcPr>
          <w:p w14:paraId="22951193" w14:textId="13BE4C16" w:rsidR="00DC75E9" w:rsidRPr="00FE41D5" w:rsidRDefault="00DC75E9" w:rsidP="00DC75E9">
            <w:pPr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FE41D5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Seasons - Winter                   Seasons -Spring</w:t>
            </w:r>
          </w:p>
          <w:p w14:paraId="3CE6A468" w14:textId="77777777" w:rsidR="00DC75E9" w:rsidRDefault="00DC75E9" w:rsidP="00DC75E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veryday Materials</w:t>
            </w:r>
          </w:p>
          <w:p w14:paraId="0D668420" w14:textId="050571AD" w:rsidR="0095278D" w:rsidRPr="008F035F" w:rsidRDefault="0095278D" w:rsidP="00DC75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left w:val="single" w:sz="36" w:space="0" w:color="auto"/>
            </w:tcBorders>
          </w:tcPr>
          <w:p w14:paraId="574CB1F2" w14:textId="77777777" w:rsidR="00DC75E9" w:rsidRPr="00203DE6" w:rsidRDefault="00DC75E9" w:rsidP="00F106F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03DE6">
              <w:rPr>
                <w:rFonts w:ascii="Comic Sans MS" w:hAnsi="Comic Sans MS"/>
                <w:b/>
                <w:sz w:val="24"/>
                <w:szCs w:val="24"/>
              </w:rPr>
              <w:t>Living things and their habitat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  <w:r w:rsidRPr="00232245">
              <w:rPr>
                <w:rFonts w:ascii="Comic Sans MS" w:hAnsi="Comic Sans MS"/>
                <w:bCs/>
                <w:color w:val="FF0000"/>
              </w:rPr>
              <w:t>What is alive?</w:t>
            </w:r>
          </w:p>
          <w:p w14:paraId="52BE31D0" w14:textId="0492A517" w:rsidR="00DC75E9" w:rsidRPr="00825D6D" w:rsidRDefault="00DC75E9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</w:t>
            </w:r>
            <w:r w:rsidR="00FE41D5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</w:t>
            </w:r>
            <w:r w:rsidRPr="00FE41D5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Seasons - Summer</w:t>
            </w:r>
          </w:p>
        </w:tc>
      </w:tr>
      <w:tr w:rsidR="001F5F5F" w:rsidRPr="001E1BD4" w14:paraId="6BE28D6F" w14:textId="2A183317" w:rsidTr="005C6636">
        <w:trPr>
          <w:trHeight w:val="690"/>
        </w:trPr>
        <w:tc>
          <w:tcPr>
            <w:tcW w:w="2753" w:type="dxa"/>
            <w:shd w:val="clear" w:color="auto" w:fill="F7D06D"/>
          </w:tcPr>
          <w:p w14:paraId="2C6B6C2A" w14:textId="77777777" w:rsidR="001F5F5F" w:rsidRPr="001E1BD4" w:rsidRDefault="001F5F5F" w:rsidP="00B244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E1BD4">
              <w:rPr>
                <w:rFonts w:ascii="Comic Sans MS" w:hAnsi="Comic Sans MS"/>
                <w:b/>
                <w:sz w:val="24"/>
                <w:szCs w:val="24"/>
              </w:rPr>
              <w:t>History</w:t>
            </w:r>
          </w:p>
        </w:tc>
        <w:tc>
          <w:tcPr>
            <w:tcW w:w="3237" w:type="dxa"/>
            <w:shd w:val="clear" w:color="auto" w:fill="auto"/>
          </w:tcPr>
          <w:p w14:paraId="3DDF8E6B" w14:textId="38A1CBF8" w:rsidR="00DC75E9" w:rsidRDefault="008F035F" w:rsidP="00FA4A8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C75E9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Queen Elizabeth II </w:t>
            </w:r>
            <w:r w:rsidR="00DC75E9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died</w:t>
            </w:r>
            <w:r w:rsidRPr="00DC75E9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 New King Charles</w:t>
            </w:r>
            <w:r w:rsidR="00DC75E9" w:rsidRPr="00DC75E9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 III</w:t>
            </w:r>
            <w:r w:rsidR="00DC75E9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  </w:t>
            </w:r>
          </w:p>
          <w:p w14:paraId="07A154CF" w14:textId="77777777" w:rsidR="00EE7FF0" w:rsidRPr="00834890" w:rsidRDefault="00D95D53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834890">
              <w:rPr>
                <w:rFonts w:ascii="Comic Sans MS" w:hAnsi="Comic Sans MS"/>
                <w:bCs/>
                <w:sz w:val="24"/>
                <w:szCs w:val="24"/>
              </w:rPr>
              <w:t>Our School Living memory and beyond</w:t>
            </w:r>
            <w:r w:rsidR="00EE7FF0" w:rsidRPr="00834890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14:paraId="07B43A81" w14:textId="4E0A19DA" w:rsidR="001F5F5F" w:rsidRPr="00825D6D" w:rsidRDefault="00EE7FF0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210DE0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lastRenderedPageBreak/>
              <w:t xml:space="preserve">Reading link: </w:t>
            </w:r>
            <w:r w:rsidRPr="00EE7FF0">
              <w:rPr>
                <w:rFonts w:ascii="Comic Sans MS" w:hAnsi="Comic Sans MS"/>
                <w:bCs/>
                <w:sz w:val="18"/>
                <w:szCs w:val="18"/>
              </w:rPr>
              <w:t>There’s a snake in my school, David Walliams.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</w:t>
            </w:r>
            <w:r w:rsidR="00210DE0">
              <w:rPr>
                <w:rFonts w:ascii="Comic Sans MS" w:hAnsi="Comic Sans MS"/>
                <w:bCs/>
                <w:sz w:val="18"/>
                <w:szCs w:val="18"/>
              </w:rPr>
              <w:t>You wouldn’t want to be a Victorian school child. John Malam.</w:t>
            </w: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auto"/>
          </w:tcPr>
          <w:p w14:paraId="192642EF" w14:textId="50052BD6" w:rsidR="001F5F5F" w:rsidRPr="00203DE6" w:rsidRDefault="001C45C8" w:rsidP="009D0E3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52" w:type="dxa"/>
            <w:tcBorders>
              <w:left w:val="single" w:sz="36" w:space="0" w:color="auto"/>
            </w:tcBorders>
          </w:tcPr>
          <w:p w14:paraId="20BD5A28" w14:textId="77777777" w:rsidR="001F5F5F" w:rsidRDefault="0092610D" w:rsidP="009D0E3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03DE6">
              <w:rPr>
                <w:rFonts w:ascii="Comic Sans MS" w:hAnsi="Comic Sans MS"/>
                <w:b/>
                <w:sz w:val="24"/>
                <w:szCs w:val="24"/>
              </w:rPr>
              <w:t>200 years of transport</w:t>
            </w:r>
          </w:p>
          <w:p w14:paraId="4A79DD49" w14:textId="77777777" w:rsidR="00210DE0" w:rsidRDefault="00210DE0" w:rsidP="009D0E3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210DE0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Reading link:</w:t>
            </w:r>
            <w:r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 xml:space="preserve">                                       </w:t>
            </w:r>
            <w:r w:rsidRPr="00210DE0">
              <w:rPr>
                <w:rFonts w:ascii="Comic Sans MS" w:hAnsi="Comic Sans MS"/>
                <w:bCs/>
                <w:sz w:val="18"/>
                <w:szCs w:val="18"/>
              </w:rPr>
              <w:t>High flight-Gillespie Magee</w:t>
            </w:r>
          </w:p>
          <w:p w14:paraId="75E9AE5A" w14:textId="316ED83C" w:rsidR="000F1895" w:rsidRPr="00210DE0" w:rsidRDefault="000F1895" w:rsidP="009D0E32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0F1895">
              <w:rPr>
                <w:rFonts w:ascii="Comic Sans MS" w:hAnsi="Comic Sans MS"/>
                <w:bCs/>
                <w:sz w:val="20"/>
                <w:szCs w:val="20"/>
              </w:rPr>
              <w:t>Railway children</w:t>
            </w:r>
          </w:p>
        </w:tc>
        <w:tc>
          <w:tcPr>
            <w:tcW w:w="2967" w:type="dxa"/>
            <w:tcBorders>
              <w:right w:val="single" w:sz="36" w:space="0" w:color="auto"/>
            </w:tcBorders>
          </w:tcPr>
          <w:p w14:paraId="20D2AB42" w14:textId="2151CDB9" w:rsidR="001F5F5F" w:rsidRPr="00203DE6" w:rsidRDefault="001F5F5F" w:rsidP="009D0E3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36" w:space="0" w:color="auto"/>
            </w:tcBorders>
          </w:tcPr>
          <w:p w14:paraId="4D00C07E" w14:textId="4277B3A9" w:rsidR="001F5F5F" w:rsidRPr="00825D6D" w:rsidRDefault="0092610D" w:rsidP="009D0E32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203DE6">
              <w:rPr>
                <w:rFonts w:ascii="Comic Sans MS" w:hAnsi="Comic Sans MS"/>
                <w:b/>
                <w:sz w:val="24"/>
                <w:szCs w:val="24"/>
              </w:rPr>
              <w:t>The London Olympics</w:t>
            </w:r>
            <w:r w:rsidRPr="00825D6D">
              <w:rPr>
                <w:rFonts w:ascii="Comic Sans MS" w:hAnsi="Comic Sans MS"/>
                <w:bCs/>
                <w:sz w:val="24"/>
                <w:szCs w:val="24"/>
              </w:rPr>
              <w:t xml:space="preserve"> 1908, 1948 and 2012.</w:t>
            </w:r>
            <w:r w:rsidR="000F1895">
              <w:rPr>
                <w:rFonts w:ascii="Comic Sans MS" w:hAnsi="Comic Sans MS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282" w:type="dxa"/>
          </w:tcPr>
          <w:p w14:paraId="7D6CCEFF" w14:textId="2C852F99" w:rsidR="001F5F5F" w:rsidRPr="00825D6D" w:rsidRDefault="001F5F5F" w:rsidP="009D0E32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1F5F5F" w:rsidRPr="001E1BD4" w14:paraId="1409EF2C" w14:textId="7FD69FF6" w:rsidTr="005C6636">
        <w:trPr>
          <w:trHeight w:val="665"/>
        </w:trPr>
        <w:tc>
          <w:tcPr>
            <w:tcW w:w="2753" w:type="dxa"/>
            <w:shd w:val="clear" w:color="auto" w:fill="F7D06D"/>
          </w:tcPr>
          <w:p w14:paraId="6D58C785" w14:textId="77777777" w:rsidR="001F5F5F" w:rsidRPr="001E1BD4" w:rsidRDefault="001F5F5F" w:rsidP="00B244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E1BD4"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</w:tc>
        <w:tc>
          <w:tcPr>
            <w:tcW w:w="3237" w:type="dxa"/>
            <w:shd w:val="clear" w:color="auto" w:fill="auto"/>
          </w:tcPr>
          <w:p w14:paraId="381B36F9" w14:textId="18FEF723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auto"/>
          </w:tcPr>
          <w:p w14:paraId="136E92FF" w14:textId="44A1EDCE" w:rsidR="001F5F5F" w:rsidRPr="007C21CA" w:rsidRDefault="008F035F" w:rsidP="00FA4A8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Weather &amp; </w:t>
            </w:r>
            <w:r w:rsidRPr="00825D6D">
              <w:rPr>
                <w:rFonts w:ascii="Comic Sans MS" w:hAnsi="Comic Sans MS"/>
                <w:b/>
                <w:sz w:val="24"/>
                <w:szCs w:val="24"/>
              </w:rPr>
              <w:t>climate.</w:t>
            </w:r>
            <w:r w:rsidRPr="00825D6D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825D6D">
              <w:rPr>
                <w:rFonts w:ascii="Comic Sans MS" w:hAnsi="Comic Sans MS"/>
                <w:bCs/>
              </w:rPr>
              <w:t xml:space="preserve">Difference between climate and weather and the impact on human behaviour. </w:t>
            </w:r>
            <w:r w:rsidRPr="00232245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Why do leaves on trees change colour and fall off?</w:t>
            </w:r>
          </w:p>
        </w:tc>
        <w:tc>
          <w:tcPr>
            <w:tcW w:w="3452" w:type="dxa"/>
            <w:tcBorders>
              <w:left w:val="single" w:sz="36" w:space="0" w:color="auto"/>
            </w:tcBorders>
          </w:tcPr>
          <w:p w14:paraId="6F7EDF4C" w14:textId="1C2E965C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right w:val="single" w:sz="36" w:space="0" w:color="auto"/>
            </w:tcBorders>
          </w:tcPr>
          <w:p w14:paraId="71496709" w14:textId="76938E10" w:rsidR="001F5F5F" w:rsidRPr="00825D6D" w:rsidRDefault="008F03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825D6D">
              <w:rPr>
                <w:rFonts w:ascii="Comic Sans MS" w:hAnsi="Comic Sans MS"/>
                <w:b/>
                <w:sz w:val="24"/>
                <w:szCs w:val="24"/>
              </w:rPr>
              <w:t>Transport and travel</w:t>
            </w:r>
            <w:r w:rsidRPr="00825D6D">
              <w:rPr>
                <w:rFonts w:ascii="Comic Sans MS" w:hAnsi="Comic Sans MS"/>
                <w:bCs/>
                <w:sz w:val="24"/>
                <w:szCs w:val="24"/>
              </w:rPr>
              <w:t>-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    </w:t>
            </w:r>
            <w:r w:rsidRPr="00825D6D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825D6D">
              <w:rPr>
                <w:rFonts w:ascii="Comic Sans MS" w:hAnsi="Comic Sans MS"/>
                <w:bCs/>
              </w:rPr>
              <w:t>our town as a transport hub -road, rail, air &amp; canal</w:t>
            </w:r>
          </w:p>
        </w:tc>
        <w:tc>
          <w:tcPr>
            <w:tcW w:w="3289" w:type="dxa"/>
            <w:tcBorders>
              <w:left w:val="single" w:sz="36" w:space="0" w:color="auto"/>
            </w:tcBorders>
          </w:tcPr>
          <w:p w14:paraId="2802AAFF" w14:textId="561B4C46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282" w:type="dxa"/>
          </w:tcPr>
          <w:p w14:paraId="67C38FA2" w14:textId="72114793" w:rsidR="001F5F5F" w:rsidRPr="00825D6D" w:rsidRDefault="008F03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825D6D">
              <w:rPr>
                <w:rFonts w:ascii="Comic Sans MS" w:hAnsi="Comic Sans MS"/>
                <w:b/>
                <w:sz w:val="24"/>
                <w:szCs w:val="24"/>
              </w:rPr>
              <w:t>The British Isles</w:t>
            </w:r>
            <w:r w:rsidRPr="00825D6D">
              <w:rPr>
                <w:rFonts w:ascii="Comic Sans MS" w:hAnsi="Comic Sans MS"/>
                <w:bCs/>
                <w:sz w:val="24"/>
                <w:szCs w:val="24"/>
              </w:rPr>
              <w:t xml:space="preserve">, </w:t>
            </w:r>
            <w:r w:rsidRPr="00825D6D">
              <w:rPr>
                <w:rFonts w:ascii="Comic Sans MS" w:hAnsi="Comic Sans MS"/>
                <w:bCs/>
              </w:rPr>
              <w:t>countries, capitals and location in the world.</w:t>
            </w:r>
          </w:p>
        </w:tc>
      </w:tr>
      <w:tr w:rsidR="001F5F5F" w:rsidRPr="001E1BD4" w14:paraId="1254BF06" w14:textId="67AF0A84" w:rsidTr="005C6636">
        <w:trPr>
          <w:trHeight w:val="665"/>
        </w:trPr>
        <w:tc>
          <w:tcPr>
            <w:tcW w:w="2753" w:type="dxa"/>
            <w:shd w:val="clear" w:color="auto" w:fill="F7D06D"/>
          </w:tcPr>
          <w:p w14:paraId="5C2916BE" w14:textId="77777777" w:rsidR="001F5F5F" w:rsidRPr="001E1BD4" w:rsidRDefault="001F5F5F" w:rsidP="00B244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E1BD4"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3237" w:type="dxa"/>
            <w:shd w:val="clear" w:color="auto" w:fill="auto"/>
          </w:tcPr>
          <w:p w14:paraId="2F5A53DC" w14:textId="0BF07463" w:rsidR="001F5F5F" w:rsidRPr="00825D6D" w:rsidRDefault="008F03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oanna &amp; Hymn practice</w:t>
            </w: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auto"/>
          </w:tcPr>
          <w:p w14:paraId="374FFAC9" w14:textId="660EDE60" w:rsidR="001F5F5F" w:rsidRPr="00825D6D" w:rsidRDefault="008F03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oanna &amp; Nativity songs</w:t>
            </w:r>
            <w:r w:rsidR="00D10F1D">
              <w:rPr>
                <w:rFonts w:ascii="Comic Sans MS" w:hAnsi="Comic Sans MS"/>
                <w:bCs/>
                <w:sz w:val="24"/>
                <w:szCs w:val="24"/>
              </w:rPr>
              <w:t xml:space="preserve"> and instruments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practice</w:t>
            </w:r>
          </w:p>
        </w:tc>
        <w:tc>
          <w:tcPr>
            <w:tcW w:w="3452" w:type="dxa"/>
            <w:tcBorders>
              <w:left w:val="single" w:sz="36" w:space="0" w:color="auto"/>
            </w:tcBorders>
          </w:tcPr>
          <w:p w14:paraId="48D361EC" w14:textId="518FDFD3" w:rsidR="001F5F5F" w:rsidRPr="00825D6D" w:rsidRDefault="00D10F1D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oanna &amp; Hymn practice</w:t>
            </w:r>
          </w:p>
        </w:tc>
        <w:tc>
          <w:tcPr>
            <w:tcW w:w="2967" w:type="dxa"/>
            <w:tcBorders>
              <w:right w:val="single" w:sz="36" w:space="0" w:color="auto"/>
            </w:tcBorders>
          </w:tcPr>
          <w:p w14:paraId="70607EE9" w14:textId="178A7593" w:rsidR="001F5F5F" w:rsidRPr="00825D6D" w:rsidRDefault="00D10F1D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oanna &amp; Hymn practice</w:t>
            </w:r>
          </w:p>
        </w:tc>
        <w:tc>
          <w:tcPr>
            <w:tcW w:w="3289" w:type="dxa"/>
            <w:tcBorders>
              <w:left w:val="single" w:sz="36" w:space="0" w:color="auto"/>
            </w:tcBorders>
          </w:tcPr>
          <w:p w14:paraId="40F1AB3A" w14:textId="71562B0B" w:rsidR="001F5F5F" w:rsidRPr="00825D6D" w:rsidRDefault="00D10F1D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oanna &amp; Hymn practice</w:t>
            </w:r>
          </w:p>
        </w:tc>
        <w:tc>
          <w:tcPr>
            <w:tcW w:w="3282" w:type="dxa"/>
          </w:tcPr>
          <w:p w14:paraId="413352B4" w14:textId="3B70927C" w:rsidR="001F5F5F" w:rsidRPr="00825D6D" w:rsidRDefault="00D10F1D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oanna &amp; Hymn practice</w:t>
            </w:r>
          </w:p>
        </w:tc>
      </w:tr>
      <w:tr w:rsidR="001F5F5F" w:rsidRPr="001E1BD4" w14:paraId="74F7D31B" w14:textId="1DC77EEB" w:rsidTr="005C6636">
        <w:trPr>
          <w:trHeight w:val="665"/>
        </w:trPr>
        <w:tc>
          <w:tcPr>
            <w:tcW w:w="2753" w:type="dxa"/>
            <w:shd w:val="clear" w:color="auto" w:fill="F7D06D"/>
          </w:tcPr>
          <w:p w14:paraId="58310007" w14:textId="6E6774A5" w:rsidR="001F5F5F" w:rsidRPr="001E1BD4" w:rsidRDefault="001F5F5F" w:rsidP="00B244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E1BD4">
              <w:rPr>
                <w:rFonts w:ascii="Comic Sans MS" w:hAnsi="Comic Sans MS"/>
                <w:b/>
                <w:sz w:val="24"/>
                <w:szCs w:val="24"/>
              </w:rPr>
              <w:t xml:space="preserve">Art/ </w:t>
            </w:r>
          </w:p>
        </w:tc>
        <w:tc>
          <w:tcPr>
            <w:tcW w:w="3237" w:type="dxa"/>
            <w:shd w:val="clear" w:color="auto" w:fill="auto"/>
          </w:tcPr>
          <w:p w14:paraId="43A1C092" w14:textId="77777777" w:rsidR="00132F72" w:rsidRDefault="007461E7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</w:t>
            </w:r>
            <w:r w:rsidR="00AE7331" w:rsidRPr="00825D6D">
              <w:rPr>
                <w:rFonts w:ascii="Comic Sans MS" w:hAnsi="Comic Sans MS"/>
                <w:bCs/>
                <w:sz w:val="24"/>
                <w:szCs w:val="24"/>
              </w:rPr>
              <w:t>elf portraits</w:t>
            </w:r>
            <w:r w:rsidR="008F035F">
              <w:rPr>
                <w:rFonts w:ascii="Comic Sans MS" w:hAnsi="Comic Sans MS"/>
                <w:bCs/>
                <w:sz w:val="24"/>
                <w:szCs w:val="24"/>
              </w:rPr>
              <w:t xml:space="preserve">  </w:t>
            </w:r>
          </w:p>
          <w:p w14:paraId="6A8B91DC" w14:textId="4D5D93F4" w:rsidR="001F5F5F" w:rsidRPr="00825D6D" w:rsidRDefault="00132F72" w:rsidP="00132F72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ointillism George Seurat - Bathers</w:t>
            </w:r>
            <w:r w:rsidR="008F035F">
              <w:rPr>
                <w:rFonts w:ascii="Comic Sans MS" w:hAnsi="Comic Sans MS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auto"/>
          </w:tcPr>
          <w:p w14:paraId="2945C734" w14:textId="6B1A5B59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452" w:type="dxa"/>
            <w:tcBorders>
              <w:left w:val="single" w:sz="36" w:space="0" w:color="auto"/>
            </w:tcBorders>
          </w:tcPr>
          <w:p w14:paraId="236E9674" w14:textId="3CEA99A8" w:rsidR="00F106FB" w:rsidRPr="00825D6D" w:rsidRDefault="00F106FB" w:rsidP="00F106F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right w:val="single" w:sz="36" w:space="0" w:color="auto"/>
            </w:tcBorders>
          </w:tcPr>
          <w:p w14:paraId="648EB8A1" w14:textId="0684B65F" w:rsidR="001F5F5F" w:rsidRPr="00825D6D" w:rsidRDefault="00132F72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Study Monet and create paintings after his style.        Impressionism </w:t>
            </w:r>
          </w:p>
        </w:tc>
        <w:tc>
          <w:tcPr>
            <w:tcW w:w="3289" w:type="dxa"/>
            <w:tcBorders>
              <w:left w:val="single" w:sz="36" w:space="0" w:color="auto"/>
            </w:tcBorders>
          </w:tcPr>
          <w:p w14:paraId="524DE62F" w14:textId="5DFE796A" w:rsidR="001F5F5F" w:rsidRPr="00825D6D" w:rsidRDefault="00132F72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0F1895">
              <w:rPr>
                <w:rFonts w:ascii="Comic Sans MS" w:hAnsi="Comic Sans MS"/>
                <w:bCs/>
                <w:color w:val="943634" w:themeColor="accent2" w:themeShade="BF"/>
                <w:sz w:val="24"/>
                <w:szCs w:val="24"/>
              </w:rPr>
              <w:t>Art draw athletes moving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. Linked to Olympics</w:t>
            </w:r>
          </w:p>
        </w:tc>
        <w:tc>
          <w:tcPr>
            <w:tcW w:w="3282" w:type="dxa"/>
          </w:tcPr>
          <w:p w14:paraId="095CBEDD" w14:textId="77777777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7461E7" w:rsidRPr="001E1BD4" w14:paraId="4DA97638" w14:textId="77777777" w:rsidTr="005C6636">
        <w:trPr>
          <w:trHeight w:val="665"/>
        </w:trPr>
        <w:tc>
          <w:tcPr>
            <w:tcW w:w="2753" w:type="dxa"/>
            <w:shd w:val="clear" w:color="auto" w:fill="F7D06D"/>
          </w:tcPr>
          <w:p w14:paraId="633258D0" w14:textId="6213F36A" w:rsidR="007461E7" w:rsidRPr="001E1BD4" w:rsidRDefault="007461E7" w:rsidP="00B244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E1BD4">
              <w:rPr>
                <w:rFonts w:ascii="Comic Sans MS" w:hAnsi="Comic Sans MS"/>
                <w:b/>
                <w:sz w:val="24"/>
                <w:szCs w:val="24"/>
              </w:rPr>
              <w:t>DT</w:t>
            </w:r>
          </w:p>
        </w:tc>
        <w:tc>
          <w:tcPr>
            <w:tcW w:w="3237" w:type="dxa"/>
            <w:shd w:val="clear" w:color="auto" w:fill="auto"/>
          </w:tcPr>
          <w:p w14:paraId="1D85FCCE" w14:textId="1960CEB5" w:rsidR="007461E7" w:rsidRPr="00825D6D" w:rsidRDefault="007461E7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auto"/>
          </w:tcPr>
          <w:p w14:paraId="38402B20" w14:textId="459485D7" w:rsidR="007461E7" w:rsidRPr="00825D6D" w:rsidRDefault="007461E7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Design and make </w:t>
            </w:r>
            <w:r w:rsidR="001E2DBA">
              <w:rPr>
                <w:rFonts w:ascii="Comic Sans MS" w:hAnsi="Comic Sans MS"/>
                <w:bCs/>
                <w:sz w:val="24"/>
                <w:szCs w:val="24"/>
              </w:rPr>
              <w:t xml:space="preserve">a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Christmas card with lever</w:t>
            </w:r>
          </w:p>
        </w:tc>
        <w:tc>
          <w:tcPr>
            <w:tcW w:w="3452" w:type="dxa"/>
            <w:tcBorders>
              <w:left w:val="single" w:sz="36" w:space="0" w:color="auto"/>
            </w:tcBorders>
          </w:tcPr>
          <w:p w14:paraId="10C33E9F" w14:textId="77777777" w:rsidR="007461E7" w:rsidRPr="00825D6D" w:rsidRDefault="007461E7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right w:val="single" w:sz="36" w:space="0" w:color="auto"/>
            </w:tcBorders>
          </w:tcPr>
          <w:p w14:paraId="2D4624FE" w14:textId="77777777" w:rsidR="007461E7" w:rsidRPr="00825D6D" w:rsidRDefault="007461E7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36" w:space="0" w:color="auto"/>
            </w:tcBorders>
          </w:tcPr>
          <w:p w14:paraId="7705E5D5" w14:textId="77777777" w:rsidR="007461E7" w:rsidRPr="00825D6D" w:rsidRDefault="007461E7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282" w:type="dxa"/>
          </w:tcPr>
          <w:p w14:paraId="384F1A1C" w14:textId="77777777" w:rsidR="007461E7" w:rsidRPr="00825D6D" w:rsidRDefault="007461E7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1F5F5F" w:rsidRPr="001E1BD4" w14:paraId="52A26A69" w14:textId="46BFCDC1" w:rsidTr="005C6636">
        <w:trPr>
          <w:trHeight w:val="665"/>
        </w:trPr>
        <w:tc>
          <w:tcPr>
            <w:tcW w:w="2753" w:type="dxa"/>
            <w:shd w:val="clear" w:color="auto" w:fill="F7D06D"/>
          </w:tcPr>
          <w:p w14:paraId="626A9C02" w14:textId="0CEBAB28" w:rsidR="001F5F5F" w:rsidRPr="001E1BD4" w:rsidRDefault="00F5733C" w:rsidP="00B244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eal </w:t>
            </w:r>
            <w:r w:rsidR="001F5F5F" w:rsidRPr="001E1BD4"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3237" w:type="dxa"/>
            <w:shd w:val="clear" w:color="auto" w:fill="auto"/>
          </w:tcPr>
          <w:p w14:paraId="312235A7" w14:textId="77777777" w:rsidR="001F5F5F" w:rsidRDefault="007461E7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Cs/>
                <w:sz w:val="24"/>
                <w:szCs w:val="24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4"/>
                <w:szCs w:val="24"/>
              </w:rPr>
              <w:t xml:space="preserve"> 1-3 Coordination    </w:t>
            </w:r>
            <w:proofErr w:type="spellStart"/>
            <w:r>
              <w:rPr>
                <w:rFonts w:ascii="Comic Sans MS" w:hAnsi="Comic Sans MS"/>
                <w:bCs/>
                <w:sz w:val="24"/>
                <w:szCs w:val="24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4"/>
                <w:szCs w:val="24"/>
              </w:rPr>
              <w:t xml:space="preserve"> 4-6 Static balance</w:t>
            </w:r>
          </w:p>
          <w:p w14:paraId="5911E469" w14:textId="21DCCFC8" w:rsidR="001E2DBA" w:rsidRPr="00825D6D" w:rsidRDefault="00D10F1D" w:rsidP="00D10F1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ames S</w:t>
            </w: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auto"/>
          </w:tcPr>
          <w:p w14:paraId="42491F5F" w14:textId="22BDD525" w:rsidR="001F5F5F" w:rsidRDefault="007461E7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7-9 Dynamic balance           10-12 Static balance </w:t>
            </w:r>
            <w:r w:rsidR="001E2DBA">
              <w:rPr>
                <w:rFonts w:ascii="Comic Sans MS" w:hAnsi="Comic Sans MS"/>
                <w:bCs/>
                <w:sz w:val="24"/>
                <w:szCs w:val="24"/>
              </w:rPr>
              <w:t>–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seat</w:t>
            </w:r>
          </w:p>
          <w:p w14:paraId="445D841F" w14:textId="051DBA63" w:rsidR="001E2DBA" w:rsidRPr="00825D6D" w:rsidRDefault="00D10F1D" w:rsidP="00D10F1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ames S</w:t>
            </w:r>
          </w:p>
        </w:tc>
        <w:tc>
          <w:tcPr>
            <w:tcW w:w="3452" w:type="dxa"/>
            <w:tcBorders>
              <w:left w:val="single" w:sz="36" w:space="0" w:color="auto"/>
            </w:tcBorders>
          </w:tcPr>
          <w:p w14:paraId="7BB60B8F" w14:textId="77777777" w:rsidR="00D10F1D" w:rsidRDefault="007461E7" w:rsidP="00D10F1D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3-15 Dynamic balance on a line. 16-18 Stat Bal Stance</w:t>
            </w:r>
            <w:r w:rsidR="00D10F1D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14:paraId="20C651DB" w14:textId="2170B3FF" w:rsidR="001F5F5F" w:rsidRPr="00825D6D" w:rsidRDefault="00D10F1D" w:rsidP="00D10F1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ames S</w:t>
            </w:r>
          </w:p>
        </w:tc>
        <w:tc>
          <w:tcPr>
            <w:tcW w:w="2967" w:type="dxa"/>
            <w:tcBorders>
              <w:right w:val="single" w:sz="36" w:space="0" w:color="auto"/>
            </w:tcBorders>
          </w:tcPr>
          <w:p w14:paraId="68253103" w14:textId="77777777" w:rsidR="00D10F1D" w:rsidRDefault="007461E7" w:rsidP="00D10F1D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19-21 Coord ball skills 22-24 counter balance</w:t>
            </w:r>
            <w:r w:rsidR="00D10F1D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14:paraId="733EFCF9" w14:textId="588457B2" w:rsidR="00D10F1D" w:rsidRPr="00825D6D" w:rsidRDefault="00D10F1D" w:rsidP="00D10F1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James S</w:t>
            </w:r>
          </w:p>
        </w:tc>
        <w:tc>
          <w:tcPr>
            <w:tcW w:w="3289" w:type="dxa"/>
            <w:tcBorders>
              <w:left w:val="single" w:sz="36" w:space="0" w:color="auto"/>
            </w:tcBorders>
          </w:tcPr>
          <w:p w14:paraId="527BC20F" w14:textId="7703390A" w:rsidR="00D10F1D" w:rsidRPr="00825D6D" w:rsidRDefault="007461E7" w:rsidP="00D10F1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Cs/>
                <w:sz w:val="24"/>
                <w:szCs w:val="24"/>
              </w:rPr>
              <w:t>Wk</w:t>
            </w:r>
            <w:proofErr w:type="spellEnd"/>
            <w:r>
              <w:rPr>
                <w:rFonts w:ascii="Comic Sans MS" w:hAnsi="Comic Sans MS"/>
                <w:bCs/>
                <w:sz w:val="24"/>
                <w:szCs w:val="24"/>
              </w:rPr>
              <w:t xml:space="preserve"> 25-27 Coord send &amp; receive ball. 28-30 Agility react-response</w:t>
            </w:r>
            <w:r w:rsidR="00D10F1D">
              <w:rPr>
                <w:rFonts w:ascii="Comic Sans MS" w:hAnsi="Comic Sans MS"/>
                <w:bCs/>
                <w:sz w:val="24"/>
                <w:szCs w:val="24"/>
              </w:rPr>
              <w:t xml:space="preserve">                     James S</w:t>
            </w:r>
          </w:p>
        </w:tc>
        <w:tc>
          <w:tcPr>
            <w:tcW w:w="3282" w:type="dxa"/>
          </w:tcPr>
          <w:p w14:paraId="474550DC" w14:textId="6633EBD2" w:rsidR="001F5F5F" w:rsidRPr="00825D6D" w:rsidRDefault="007461E7" w:rsidP="00D10F1D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31-33 Agility ball chase 34-36 Static balance floor work.</w:t>
            </w:r>
            <w:r w:rsidR="00D10F1D">
              <w:rPr>
                <w:rFonts w:ascii="Comic Sans MS" w:hAnsi="Comic Sans MS"/>
                <w:bCs/>
                <w:sz w:val="24"/>
                <w:szCs w:val="24"/>
              </w:rPr>
              <w:t xml:space="preserve">                          James S</w:t>
            </w:r>
          </w:p>
        </w:tc>
      </w:tr>
      <w:tr w:rsidR="001F5F5F" w:rsidRPr="001E1BD4" w14:paraId="1ACDBBF2" w14:textId="77777777" w:rsidTr="005C6636">
        <w:trPr>
          <w:trHeight w:val="665"/>
        </w:trPr>
        <w:tc>
          <w:tcPr>
            <w:tcW w:w="2753" w:type="dxa"/>
            <w:shd w:val="clear" w:color="auto" w:fill="F7D06D"/>
          </w:tcPr>
          <w:p w14:paraId="6867E3BA" w14:textId="7255CA31" w:rsidR="001F5F5F" w:rsidRPr="001E1BD4" w:rsidRDefault="001F5F5F" w:rsidP="00B244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E1BD4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 w:rsidR="001E2DBA"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Pr="001E1BD4">
              <w:rPr>
                <w:rFonts w:ascii="Comic Sans MS" w:hAnsi="Comic Sans MS"/>
                <w:b/>
                <w:sz w:val="24"/>
                <w:szCs w:val="24"/>
              </w:rPr>
              <w:t>T</w:t>
            </w:r>
          </w:p>
        </w:tc>
        <w:tc>
          <w:tcPr>
            <w:tcW w:w="3237" w:type="dxa"/>
            <w:shd w:val="clear" w:color="auto" w:fill="auto"/>
          </w:tcPr>
          <w:p w14:paraId="7498434A" w14:textId="77777777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right w:val="single" w:sz="36" w:space="0" w:color="auto"/>
            </w:tcBorders>
            <w:shd w:val="clear" w:color="auto" w:fill="auto"/>
          </w:tcPr>
          <w:p w14:paraId="105A5D3B" w14:textId="77777777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452" w:type="dxa"/>
            <w:tcBorders>
              <w:left w:val="single" w:sz="36" w:space="0" w:color="auto"/>
            </w:tcBorders>
          </w:tcPr>
          <w:p w14:paraId="75B750E9" w14:textId="77777777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2967" w:type="dxa"/>
            <w:tcBorders>
              <w:right w:val="single" w:sz="36" w:space="0" w:color="auto"/>
            </w:tcBorders>
          </w:tcPr>
          <w:p w14:paraId="14A7E87E" w14:textId="77777777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single" w:sz="36" w:space="0" w:color="auto"/>
            </w:tcBorders>
          </w:tcPr>
          <w:p w14:paraId="088EE858" w14:textId="77777777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282" w:type="dxa"/>
          </w:tcPr>
          <w:p w14:paraId="6D741EC7" w14:textId="77777777" w:rsidR="001F5F5F" w:rsidRPr="00825D6D" w:rsidRDefault="001F5F5F" w:rsidP="00FA4A8B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</w:tbl>
    <w:p w14:paraId="3BD90D1F" w14:textId="77777777" w:rsidR="00E611E0" w:rsidRPr="001E1BD4" w:rsidRDefault="00E611E0" w:rsidP="0040001A">
      <w:pPr>
        <w:rPr>
          <w:rFonts w:ascii="Comic Sans MS" w:hAnsi="Comic Sans MS"/>
          <w:b/>
          <w:sz w:val="32"/>
          <w:szCs w:val="32"/>
          <w:u w:val="single"/>
        </w:rPr>
      </w:pPr>
    </w:p>
    <w:sectPr w:rsidR="00E611E0" w:rsidRPr="001E1BD4" w:rsidSect="00EE0F42">
      <w:pgSz w:w="23811" w:h="16838" w:orient="landscape" w:code="8"/>
      <w:pgMar w:top="720" w:right="720" w:bottom="720" w:left="720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0758" w14:textId="77777777" w:rsidR="001A15E6" w:rsidRDefault="001A15E6" w:rsidP="00A366FC">
      <w:pPr>
        <w:spacing w:after="0" w:line="240" w:lineRule="auto"/>
      </w:pPr>
      <w:r>
        <w:separator/>
      </w:r>
    </w:p>
  </w:endnote>
  <w:endnote w:type="continuationSeparator" w:id="0">
    <w:p w14:paraId="44A00C13" w14:textId="77777777" w:rsidR="001A15E6" w:rsidRDefault="001A15E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197B" w14:textId="77777777" w:rsidR="001A15E6" w:rsidRDefault="001A15E6" w:rsidP="00A366FC">
      <w:pPr>
        <w:spacing w:after="0" w:line="240" w:lineRule="auto"/>
      </w:pPr>
      <w:r>
        <w:separator/>
      </w:r>
    </w:p>
  </w:footnote>
  <w:footnote w:type="continuationSeparator" w:id="0">
    <w:p w14:paraId="7E68BFF5" w14:textId="77777777" w:rsidR="001A15E6" w:rsidRDefault="001A15E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72C"/>
    <w:multiLevelType w:val="multilevel"/>
    <w:tmpl w:val="1A1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E0"/>
    <w:rsid w:val="000218F0"/>
    <w:rsid w:val="000321FB"/>
    <w:rsid w:val="00037EF2"/>
    <w:rsid w:val="000948CE"/>
    <w:rsid w:val="000B121D"/>
    <w:rsid w:val="000D27D5"/>
    <w:rsid w:val="000D7566"/>
    <w:rsid w:val="000E3B3B"/>
    <w:rsid w:val="000E536A"/>
    <w:rsid w:val="000F1895"/>
    <w:rsid w:val="00131E98"/>
    <w:rsid w:val="00132F72"/>
    <w:rsid w:val="00176E39"/>
    <w:rsid w:val="001A15E6"/>
    <w:rsid w:val="001A2787"/>
    <w:rsid w:val="001B1A26"/>
    <w:rsid w:val="001C45C8"/>
    <w:rsid w:val="001E1BD4"/>
    <w:rsid w:val="001E2DBA"/>
    <w:rsid w:val="001F5F5F"/>
    <w:rsid w:val="001F775B"/>
    <w:rsid w:val="00203DE6"/>
    <w:rsid w:val="00205923"/>
    <w:rsid w:val="00210DE0"/>
    <w:rsid w:val="002125F6"/>
    <w:rsid w:val="00232245"/>
    <w:rsid w:val="0027230A"/>
    <w:rsid w:val="002B350F"/>
    <w:rsid w:val="002C4DC9"/>
    <w:rsid w:val="00342190"/>
    <w:rsid w:val="003926E3"/>
    <w:rsid w:val="003C34FB"/>
    <w:rsid w:val="003F7D86"/>
    <w:rsid w:val="0040001A"/>
    <w:rsid w:val="00410675"/>
    <w:rsid w:val="00416D84"/>
    <w:rsid w:val="004259B0"/>
    <w:rsid w:val="004B2149"/>
    <w:rsid w:val="004C10F4"/>
    <w:rsid w:val="004F3E4D"/>
    <w:rsid w:val="0050038F"/>
    <w:rsid w:val="0055373F"/>
    <w:rsid w:val="005615F8"/>
    <w:rsid w:val="0057410D"/>
    <w:rsid w:val="00577085"/>
    <w:rsid w:val="005A089A"/>
    <w:rsid w:val="005B63FC"/>
    <w:rsid w:val="005C62BF"/>
    <w:rsid w:val="005C6636"/>
    <w:rsid w:val="005E0953"/>
    <w:rsid w:val="00651E23"/>
    <w:rsid w:val="006953D6"/>
    <w:rsid w:val="0074157E"/>
    <w:rsid w:val="007461E7"/>
    <w:rsid w:val="007816F0"/>
    <w:rsid w:val="007C21CA"/>
    <w:rsid w:val="007C5E93"/>
    <w:rsid w:val="00825D6D"/>
    <w:rsid w:val="00834890"/>
    <w:rsid w:val="0084486C"/>
    <w:rsid w:val="008B5876"/>
    <w:rsid w:val="008C5235"/>
    <w:rsid w:val="008F035F"/>
    <w:rsid w:val="00905290"/>
    <w:rsid w:val="00910098"/>
    <w:rsid w:val="0092610D"/>
    <w:rsid w:val="0095278D"/>
    <w:rsid w:val="00981CB3"/>
    <w:rsid w:val="009D03EF"/>
    <w:rsid w:val="009D0E32"/>
    <w:rsid w:val="00A366FC"/>
    <w:rsid w:val="00A429B3"/>
    <w:rsid w:val="00A44BDD"/>
    <w:rsid w:val="00A55764"/>
    <w:rsid w:val="00A77420"/>
    <w:rsid w:val="00A933E6"/>
    <w:rsid w:val="00AE7331"/>
    <w:rsid w:val="00B11665"/>
    <w:rsid w:val="00B318A3"/>
    <w:rsid w:val="00BA7DA2"/>
    <w:rsid w:val="00C058A9"/>
    <w:rsid w:val="00C42302"/>
    <w:rsid w:val="00C46F8B"/>
    <w:rsid w:val="00CB0689"/>
    <w:rsid w:val="00CB1F90"/>
    <w:rsid w:val="00CD4A22"/>
    <w:rsid w:val="00D10F1D"/>
    <w:rsid w:val="00D275FC"/>
    <w:rsid w:val="00D333D9"/>
    <w:rsid w:val="00D70916"/>
    <w:rsid w:val="00D818F3"/>
    <w:rsid w:val="00D82FE5"/>
    <w:rsid w:val="00D85C2D"/>
    <w:rsid w:val="00D944C0"/>
    <w:rsid w:val="00D95D53"/>
    <w:rsid w:val="00DC75E9"/>
    <w:rsid w:val="00DF53A5"/>
    <w:rsid w:val="00E333AC"/>
    <w:rsid w:val="00E611E0"/>
    <w:rsid w:val="00EB77DF"/>
    <w:rsid w:val="00EC59B4"/>
    <w:rsid w:val="00EE0F42"/>
    <w:rsid w:val="00EE7033"/>
    <w:rsid w:val="00EE7FF0"/>
    <w:rsid w:val="00F106FB"/>
    <w:rsid w:val="00F1158C"/>
    <w:rsid w:val="00F5733C"/>
    <w:rsid w:val="00F607AA"/>
    <w:rsid w:val="00F62D46"/>
    <w:rsid w:val="00FD289A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EEB0"/>
  <w15:docId w15:val="{177130FE-04D0-4EA3-AADE-0C8C2A71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0816B4555764694274780939D624B" ma:contentTypeVersion="4" ma:contentTypeDescription="Create a new document." ma:contentTypeScope="" ma:versionID="9481d221ab4501895dc5453cc80888b2">
  <xsd:schema xmlns:xsd="http://www.w3.org/2001/XMLSchema" xmlns:xs="http://www.w3.org/2001/XMLSchema" xmlns:p="http://schemas.microsoft.com/office/2006/metadata/properties" xmlns:ns2="4bc048d4-2da7-473a-9563-9f14f594ec1b" xmlns:ns3="6a73f39f-5b2b-42b9-8e7a-24bf925cc2be" targetNamespace="http://schemas.microsoft.com/office/2006/metadata/properties" ma:root="true" ma:fieldsID="3b7ce26072c792bd114611678b4d26e6" ns2:_="" ns3:_="">
    <xsd:import namespace="4bc048d4-2da7-473a-9563-9f14f594ec1b"/>
    <xsd:import namespace="6a73f39f-5b2b-42b9-8e7a-24bf925cc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48d4-2da7-473a-9563-9f14f594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3f39f-5b2b-42b9-8e7a-24bf925cc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E69B7-47CC-4B42-98A9-9227C21F1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92865-9442-47EC-A9FA-592B446A80CF}"/>
</file>

<file path=customXml/itemProps3.xml><?xml version="1.0" encoding="utf-8"?>
<ds:datastoreItem xmlns:ds="http://schemas.openxmlformats.org/officeDocument/2006/customXml" ds:itemID="{100AF055-742B-4626-9BC8-DB840087A02F}"/>
</file>

<file path=customXml/itemProps4.xml><?xml version="1.0" encoding="utf-8"?>
<ds:datastoreItem xmlns:ds="http://schemas.openxmlformats.org/officeDocument/2006/customXml" ds:itemID="{AE51B09C-45E1-44D0-A998-E5B9CE744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Elizabeth Soton</cp:lastModifiedBy>
  <cp:revision>41</cp:revision>
  <cp:lastPrinted>2015-08-02T19:58:00Z</cp:lastPrinted>
  <dcterms:created xsi:type="dcterms:W3CDTF">2022-09-15T16:50:00Z</dcterms:created>
  <dcterms:modified xsi:type="dcterms:W3CDTF">2022-09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816B4555764694274780939D624B</vt:lpwstr>
  </property>
</Properties>
</file>